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2483" w14:textId="52978B1C" w:rsidR="00A323D2" w:rsidRPr="00B107D1" w:rsidRDefault="00A92B7E" w:rsidP="0080263F">
      <w:pPr>
        <w:rPr>
          <w:rFonts w:ascii="ＭＳ ゴシック" w:eastAsia="ＭＳ ゴシック" w:hAnsi="ＭＳ ゴシック"/>
        </w:rPr>
      </w:pPr>
      <w:r w:rsidRPr="00B107D1">
        <w:rPr>
          <w:rFonts w:ascii="ＭＳ ゴシック" w:eastAsia="ＭＳ ゴシック" w:hAnsi="ＭＳ ゴシック" w:hint="eastAsia"/>
        </w:rPr>
        <w:t>（様式</w:t>
      </w:r>
      <w:r w:rsidR="00594B6C" w:rsidRPr="00B107D1">
        <w:rPr>
          <w:rFonts w:ascii="ＭＳ ゴシック" w:eastAsia="ＭＳ ゴシック" w:hAnsi="ＭＳ ゴシック" w:hint="eastAsia"/>
        </w:rPr>
        <w:t>４</w:t>
      </w:r>
      <w:r w:rsidRPr="00B107D1">
        <w:rPr>
          <w:rFonts w:ascii="ＭＳ ゴシック" w:eastAsia="ＭＳ ゴシック" w:hAnsi="ＭＳ ゴシック" w:hint="eastAsia"/>
        </w:rPr>
        <w:t>）</w:t>
      </w:r>
      <w:r w:rsidR="00EE23FC" w:rsidRPr="00B107D1">
        <w:rPr>
          <w:rFonts w:ascii="ＭＳ ゴシック" w:eastAsia="ＭＳ ゴシック" w:hAnsi="ＭＳ ゴシック" w:hint="eastAsia"/>
        </w:rPr>
        <w:t>ものづくり補助金</w:t>
      </w:r>
      <w:r w:rsidR="003948F4" w:rsidRPr="00B107D1">
        <w:rPr>
          <w:rFonts w:ascii="ＭＳ ゴシック" w:eastAsia="ＭＳ ゴシック" w:hAnsi="ＭＳ ゴシック" w:hint="eastAsia"/>
        </w:rPr>
        <w:t>（補助上限額の引き上げ）</w:t>
      </w:r>
    </w:p>
    <w:p w14:paraId="278BB006" w14:textId="77777777" w:rsidR="00A92B7E" w:rsidRPr="00B107D1" w:rsidRDefault="00A92B7E" w:rsidP="0080263F">
      <w:pPr>
        <w:rPr>
          <w:rFonts w:ascii="ＭＳ ゴシック" w:eastAsia="ＭＳ ゴシック" w:hAnsi="ＭＳ ゴシック"/>
        </w:rPr>
      </w:pPr>
    </w:p>
    <w:p w14:paraId="34ECA861" w14:textId="1AC08E9C" w:rsidR="00A92B7E" w:rsidRPr="00B107D1" w:rsidRDefault="003948F4" w:rsidP="00A92B7E">
      <w:pPr>
        <w:jc w:val="center"/>
        <w:rPr>
          <w:rFonts w:ascii="ＭＳ ゴシック" w:eastAsia="ＭＳ ゴシック" w:hAnsi="ＭＳ ゴシック"/>
          <w:sz w:val="32"/>
          <w:szCs w:val="32"/>
        </w:rPr>
      </w:pPr>
      <w:r w:rsidRPr="00B107D1">
        <w:rPr>
          <w:rFonts w:ascii="ＭＳ ゴシック" w:eastAsia="ＭＳ ゴシック" w:hAnsi="ＭＳ ゴシック" w:hint="eastAsia"/>
          <w:sz w:val="32"/>
          <w:szCs w:val="32"/>
        </w:rPr>
        <w:t>大幅な賃上げに取り組むための事業計画</w:t>
      </w:r>
    </w:p>
    <w:p w14:paraId="76044EAD" w14:textId="77777777" w:rsidR="00A92B7E" w:rsidRPr="00B107D1" w:rsidRDefault="00A92B7E" w:rsidP="00A92B7E">
      <w:pPr>
        <w:jc w:val="center"/>
        <w:rPr>
          <w:rFonts w:ascii="ＭＳ ゴシック" w:eastAsia="ＭＳ ゴシック" w:hAnsi="ＭＳ ゴシック"/>
        </w:rPr>
      </w:pPr>
    </w:p>
    <w:p w14:paraId="1E4B40F4" w14:textId="77777777" w:rsidR="00905FFC" w:rsidRPr="00B107D1" w:rsidRDefault="00905FFC" w:rsidP="00905FFC">
      <w:pPr>
        <w:jc w:val="right"/>
        <w:rPr>
          <w:rFonts w:ascii="ＭＳ ゴシック" w:eastAsia="ＭＳ ゴシック" w:hAnsi="ＭＳ ゴシック"/>
        </w:rPr>
      </w:pPr>
      <w:r w:rsidRPr="00B107D1">
        <w:rPr>
          <w:rFonts w:ascii="ＭＳ ゴシック" w:eastAsia="ＭＳ ゴシック" w:hAnsi="ＭＳ ゴシック" w:hint="eastAsia"/>
        </w:rPr>
        <w:t>事業者名　【株式会社○○○○】</w:t>
      </w:r>
    </w:p>
    <w:p w14:paraId="48079F17" w14:textId="1FEE818B" w:rsidR="00905FFC" w:rsidRDefault="00905FFC" w:rsidP="004B4B54">
      <w:pPr>
        <w:rPr>
          <w:rFonts w:ascii="ＭＳ ゴシック" w:eastAsia="ＭＳ ゴシック" w:hAnsi="ＭＳ ゴシック"/>
        </w:rPr>
      </w:pPr>
    </w:p>
    <w:p w14:paraId="1BEC8784" w14:textId="3AB8DA86" w:rsidR="004647B1" w:rsidRPr="006A6731" w:rsidRDefault="004647B1" w:rsidP="004B4B54">
      <w:pPr>
        <w:rPr>
          <w:rFonts w:ascii="ＭＳ ゴシック" w:eastAsia="ＭＳ ゴシック" w:hAnsi="ＭＳ ゴシック"/>
          <w:color w:val="000000" w:themeColor="text1"/>
        </w:rPr>
      </w:pPr>
      <w:r w:rsidRPr="006A6731">
        <w:rPr>
          <w:rFonts w:hint="eastAsia"/>
          <w:color w:val="000000" w:themeColor="text1"/>
        </w:rPr>
        <w:t>本計画に基づき賃上げ誓約書の数値達成に取組みます。</w:t>
      </w:r>
    </w:p>
    <w:p w14:paraId="0A6EF97E" w14:textId="03466521" w:rsidR="004647B1" w:rsidRPr="00F87E04" w:rsidRDefault="006A6731" w:rsidP="00F87E04">
      <w:pPr>
        <w:jc w:val="center"/>
        <w:rPr>
          <w:rFonts w:ascii="ＭＳ ゴシック" w:eastAsia="ＭＳ ゴシック" w:hAnsi="ＭＳ ゴシック"/>
          <w:b/>
          <w:bCs/>
          <w:color w:val="FF0000"/>
        </w:rPr>
      </w:pPr>
      <w:r>
        <w:rPr>
          <w:rFonts w:hint="eastAsia"/>
          <w:b/>
          <w:bCs/>
          <w:color w:val="FF0000"/>
          <w:bdr w:val="single" w:sz="4" w:space="0" w:color="auto"/>
        </w:rPr>
        <w:t xml:space="preserve"> </w:t>
      </w:r>
      <w:r w:rsidR="004647B1" w:rsidRPr="006A6731">
        <w:rPr>
          <w:rFonts w:hint="eastAsia"/>
          <w:b/>
          <w:bCs/>
          <w:color w:val="FF0000"/>
          <w:bdr w:val="single" w:sz="4" w:space="0" w:color="auto"/>
        </w:rPr>
        <w:t>返還要件を十分理解し、作成支援者がいる場合は、作成支援者と共に実現に取組んでください。</w:t>
      </w:r>
      <w:r>
        <w:rPr>
          <w:rFonts w:hint="eastAsia"/>
          <w:b/>
          <w:bCs/>
          <w:color w:val="FF0000"/>
          <w:bdr w:val="single" w:sz="4" w:space="0" w:color="auto"/>
        </w:rPr>
        <w:t xml:space="preserve"> </w:t>
      </w:r>
    </w:p>
    <w:p w14:paraId="13AA729B" w14:textId="77777777" w:rsidR="004647B1" w:rsidRPr="00B107D1" w:rsidRDefault="004647B1" w:rsidP="00A92B7E">
      <w:pPr>
        <w:jc w:val="center"/>
        <w:rPr>
          <w:rFonts w:ascii="ＭＳ ゴシック" w:eastAsia="ＭＳ ゴシック" w:hAnsi="ＭＳ ゴシック"/>
        </w:rPr>
      </w:pPr>
    </w:p>
    <w:p w14:paraId="676F1603" w14:textId="7113C3FA" w:rsidR="00A92B7E" w:rsidRPr="00B107D1" w:rsidRDefault="00CD1280" w:rsidP="00A92B7E">
      <w:pPr>
        <w:rPr>
          <w:rFonts w:ascii="ＭＳ ゴシック" w:eastAsia="ＭＳ ゴシック" w:hAnsi="ＭＳ ゴシック"/>
        </w:rPr>
      </w:pPr>
      <w:r w:rsidRPr="00B107D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54F5282" wp14:editId="5EA50333">
                <wp:simplePos x="0" y="0"/>
                <wp:positionH relativeFrom="column">
                  <wp:posOffset>-19050</wp:posOffset>
                </wp:positionH>
                <wp:positionV relativeFrom="page">
                  <wp:posOffset>3314700</wp:posOffset>
                </wp:positionV>
                <wp:extent cx="6793865" cy="6524625"/>
                <wp:effectExtent l="0" t="0" r="260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6524625"/>
                        </a:xfrm>
                        <a:prstGeom prst="rect">
                          <a:avLst/>
                        </a:prstGeom>
                        <a:solidFill>
                          <a:srgbClr val="FFFFFF"/>
                        </a:solidFill>
                        <a:ln w="9525">
                          <a:solidFill>
                            <a:srgbClr val="000000"/>
                          </a:solidFill>
                          <a:miter lim="800000"/>
                          <a:headEnd/>
                          <a:tailEnd/>
                        </a:ln>
                      </wps:spPr>
                      <wps:txbx>
                        <w:txbxContent>
                          <w:p w14:paraId="0C33902E" w14:textId="533CF65A"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補助事業計画の</w:t>
                            </w:r>
                            <w:r>
                              <w:rPr>
                                <w:rFonts w:asciiTheme="majorEastAsia" w:eastAsiaTheme="majorEastAsia" w:hAnsiTheme="majorEastAsia" w:cs="Times New Roman" w:hint="eastAsia"/>
                                <w:spacing w:val="5"/>
                                <w:sz w:val="22"/>
                                <w:szCs w:val="22"/>
                              </w:rPr>
                              <w:t>２．事業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5282" id="_x0000_t202" coordsize="21600,21600" o:spt="202" path="m,l,21600r21600,l21600,xe">
                <v:stroke joinstyle="miter"/>
                <v:path gradientshapeok="t" o:connecttype="rect"/>
              </v:shapetype>
              <v:shape id="テキスト ボックス 2" o:spid="_x0000_s1026" type="#_x0000_t202" style="position:absolute;margin-left:-1.5pt;margin-top:261pt;width:534.95pt;height:5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hrEAIAACA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">
                <v:textbox>
                  <w:txbxContent>
                    <w:p w14:paraId="0C33902E" w14:textId="533CF65A"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補助事業計画の</w:t>
                      </w:r>
                      <w:r>
                        <w:rPr>
                          <w:rFonts w:asciiTheme="majorEastAsia" w:eastAsiaTheme="majorEastAsia" w:hAnsiTheme="majorEastAsia" w:cs="Times New Roman" w:hint="eastAsia"/>
                          <w:spacing w:val="5"/>
                          <w:sz w:val="22"/>
                          <w:szCs w:val="22"/>
                        </w:rPr>
                        <w:t>２．事業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type="square" anchory="page"/>
              </v:shape>
            </w:pict>
          </mc:Fallback>
        </mc:AlternateContent>
      </w:r>
      <w:r w:rsidR="00A92B7E" w:rsidRPr="00B107D1">
        <w:rPr>
          <w:rFonts w:ascii="ＭＳ ゴシック" w:eastAsia="ＭＳ ゴシック" w:hAnsi="ＭＳ ゴシック" w:hint="eastAsia"/>
        </w:rPr>
        <w:t>１．</w:t>
      </w:r>
      <w:r w:rsidR="003948F4" w:rsidRPr="00B107D1">
        <w:rPr>
          <w:rFonts w:ascii="ＭＳ ゴシック" w:eastAsia="ＭＳ ゴシック" w:hAnsi="ＭＳ ゴシック" w:hint="eastAsia"/>
        </w:rPr>
        <w:t>大幅な賃上げ</w:t>
      </w:r>
      <w:r w:rsidR="00A92B7E" w:rsidRPr="00B107D1">
        <w:rPr>
          <w:rFonts w:ascii="ＭＳ ゴシック" w:eastAsia="ＭＳ ゴシック" w:hAnsi="ＭＳ ゴシック" w:hint="eastAsia"/>
        </w:rPr>
        <w:t>の取組の</w:t>
      </w:r>
      <w:r w:rsidR="00D3486E" w:rsidRPr="00B107D1">
        <w:rPr>
          <w:rFonts w:ascii="ＭＳ ゴシック" w:eastAsia="ＭＳ ゴシック" w:hAnsi="ＭＳ ゴシック" w:hint="eastAsia"/>
        </w:rPr>
        <w:t>全体像</w:t>
      </w:r>
    </w:p>
    <w:p w14:paraId="402709AC" w14:textId="24A6C1E6" w:rsidR="00617CF8" w:rsidRDefault="00617CF8">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7456" behindDoc="0" locked="0" layoutInCell="1" allowOverlap="1" wp14:anchorId="2C694E7A" wp14:editId="373F3F25">
                <wp:simplePos x="0" y="0"/>
                <wp:positionH relativeFrom="margin">
                  <wp:align>left</wp:align>
                </wp:positionH>
                <wp:positionV relativeFrom="page">
                  <wp:posOffset>733425</wp:posOffset>
                </wp:positionV>
                <wp:extent cx="6793865" cy="9410700"/>
                <wp:effectExtent l="0" t="0" r="2603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410700"/>
                        </a:xfrm>
                        <a:prstGeom prst="rect">
                          <a:avLst/>
                        </a:prstGeom>
                        <a:solidFill>
                          <a:srgbClr val="FFFFFF"/>
                        </a:solidFill>
                        <a:ln w="9525">
                          <a:solidFill>
                            <a:srgbClr val="000000"/>
                          </a:solidFill>
                          <a:miter lim="800000"/>
                          <a:headEnd/>
                          <a:tailEnd/>
                        </a:ln>
                      </wps:spPr>
                      <wps:txb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3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4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5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6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7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94E7A" id="_x0000_t202" coordsize="21600,21600" o:spt="202" path="m,l,21600r21600,l21600,xe">
                <v:stroke joinstyle="miter"/>
                <v:path gradientshapeok="t" o:connecttype="rect"/>
              </v:shapetype>
              <v:shape id="_x0000_s1027" type="#_x0000_t202" style="position:absolute;margin-left:0;margin-top:57.75pt;width:534.95pt;height:74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w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">
                <v:textbo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3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4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5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6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7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v:textbox>
                <w10:wrap type="square" anchorx="margin" anchory="page"/>
              </v:shape>
            </w:pict>
          </mc:Fallback>
        </mc:AlternateContent>
      </w:r>
      <w:r>
        <w:rPr>
          <w:rFonts w:ascii="ＭＳ ゴシック" w:eastAsia="ＭＳ ゴシック" w:hAnsi="ＭＳ ゴシック"/>
        </w:rPr>
        <w:br w:type="page"/>
      </w:r>
    </w:p>
    <w:p w14:paraId="4B896319" w14:textId="4DD9E82E" w:rsidR="005D190C" w:rsidRPr="00B107D1" w:rsidRDefault="002F43D1" w:rsidP="001C44EC">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5408" behindDoc="0" locked="0" layoutInCell="1" allowOverlap="1" wp14:anchorId="315598CF" wp14:editId="00751C23">
                <wp:simplePos x="0" y="0"/>
                <wp:positionH relativeFrom="margin">
                  <wp:align>left</wp:align>
                </wp:positionH>
                <wp:positionV relativeFrom="margin">
                  <wp:posOffset>104775</wp:posOffset>
                </wp:positionV>
                <wp:extent cx="6793865" cy="9505950"/>
                <wp:effectExtent l="0" t="0" r="2603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505950"/>
                        </a:xfrm>
                        <a:prstGeom prst="rect">
                          <a:avLst/>
                        </a:prstGeom>
                        <a:solidFill>
                          <a:schemeClr val="bg1">
                            <a:lumMod val="95000"/>
                          </a:schemeClr>
                        </a:solidFill>
                        <a:ln w="9525">
                          <a:solidFill>
                            <a:srgbClr val="000000"/>
                          </a:solidFill>
                          <a:miter lim="800000"/>
                          <a:headEnd/>
                          <a:tailEnd/>
                        </a:ln>
                      </wps:spPr>
                      <wps:txbx>
                        <w:txbxContent>
                          <w:p w14:paraId="34EA13A4" w14:textId="24666DB5" w:rsidR="001860C1" w:rsidRPr="006A6731" w:rsidRDefault="009A5845" w:rsidP="00564F04">
                            <w:pPr>
                              <w:ind w:firstLineChars="100" w:firstLine="210"/>
                              <w:rPr>
                                <w:rFonts w:ascii="ＭＳ ゴシック" w:eastAsia="ＭＳ ゴシック" w:hAnsi="ＭＳ ゴシック"/>
                                <w:color w:val="000000" w:themeColor="text1"/>
                                <w:sz w:val="21"/>
                                <w:szCs w:val="21"/>
                              </w:rPr>
                            </w:pPr>
                            <w:r w:rsidRPr="006A6731">
                              <w:rPr>
                                <w:rFonts w:ascii="ＭＳ ゴシック" w:eastAsia="ＭＳ ゴシック" w:hAnsi="ＭＳ ゴシック" w:hint="eastAsia"/>
                                <w:color w:val="000000" w:themeColor="text1"/>
                                <w:sz w:val="21"/>
                                <w:szCs w:val="21"/>
                              </w:rPr>
                              <w:t>＜</w:t>
                            </w:r>
                            <w:r w:rsidR="00713EE1" w:rsidRPr="006A6731">
                              <w:rPr>
                                <w:rFonts w:ascii="ＭＳ ゴシック" w:eastAsia="ＭＳ ゴシック" w:hAnsi="ＭＳ ゴシック" w:hint="eastAsia"/>
                                <w:color w:val="000000" w:themeColor="text1"/>
                                <w:sz w:val="21"/>
                                <w:szCs w:val="21"/>
                              </w:rPr>
                              <w:t>事業計画期間における</w:t>
                            </w:r>
                            <w:r w:rsidR="001D7DAD" w:rsidRPr="006A6731">
                              <w:rPr>
                                <w:rFonts w:ascii="ＭＳ ゴシック" w:eastAsia="ＭＳ ゴシック" w:hAnsi="ＭＳ ゴシック" w:hint="eastAsia"/>
                                <w:color w:val="000000" w:themeColor="text1"/>
                                <w:sz w:val="21"/>
                                <w:szCs w:val="21"/>
                              </w:rPr>
                              <w:t>大幅な賃上げの見込みの記載</w:t>
                            </w:r>
                            <w:r w:rsidR="00061D49" w:rsidRPr="006A6731">
                              <w:rPr>
                                <w:rFonts w:ascii="ＭＳ ゴシック" w:eastAsia="ＭＳ ゴシック" w:hAnsi="ＭＳ ゴシック" w:hint="eastAsia"/>
                                <w:color w:val="000000" w:themeColor="text1"/>
                                <w:sz w:val="21"/>
                                <w:szCs w:val="21"/>
                              </w:rPr>
                              <w:t>イメージ</w:t>
                            </w:r>
                            <w:r w:rsidRPr="006A6731">
                              <w:rPr>
                                <w:rFonts w:ascii="ＭＳ ゴシック" w:eastAsia="ＭＳ ゴシック" w:hAnsi="ＭＳ ゴシック" w:hint="eastAsia"/>
                                <w:color w:val="000000" w:themeColor="text1"/>
                                <w:sz w:val="21"/>
                                <w:szCs w:val="21"/>
                              </w:rPr>
                              <w:t>＞</w:t>
                            </w:r>
                            <w:r w:rsidR="00224795" w:rsidRPr="006A6731">
                              <w:rPr>
                                <w:rFonts w:ascii="ＭＳ ゴシック" w:eastAsia="ＭＳ ゴシック" w:hAnsi="ＭＳ ゴシック" w:hint="eastAsia"/>
                                <w:color w:val="000000" w:themeColor="text1"/>
                                <w:sz w:val="21"/>
                                <w:szCs w:val="21"/>
                              </w:rPr>
                              <w:t xml:space="preserve">　</w:t>
                            </w:r>
                            <w:r w:rsidR="00224795" w:rsidRPr="006A6731">
                              <w:rPr>
                                <w:rFonts w:ascii="ＭＳ ゴシック" w:eastAsia="ＭＳ ゴシック" w:hAnsi="ＭＳ ゴシック" w:hint="eastAsia"/>
                                <w:color w:val="000000" w:themeColor="text1"/>
                                <w:sz w:val="16"/>
                                <w:szCs w:val="16"/>
                                <w:bdr w:val="single" w:sz="4" w:space="0" w:color="auto"/>
                              </w:rPr>
                              <w:t>電子申請システム入力</w:t>
                            </w:r>
                          </w:p>
                          <w:tbl>
                            <w:tblPr>
                              <w:tblW w:w="9733" w:type="dxa"/>
                              <w:tblInd w:w="468" w:type="dxa"/>
                              <w:tblLayout w:type="fixed"/>
                              <w:tblCellMar>
                                <w:left w:w="99" w:type="dxa"/>
                                <w:right w:w="99" w:type="dxa"/>
                              </w:tblCellMar>
                              <w:tblLook w:val="04A0" w:firstRow="1" w:lastRow="0" w:firstColumn="1" w:lastColumn="0" w:noHBand="0" w:noVBand="1"/>
                            </w:tblPr>
                            <w:tblGrid>
                              <w:gridCol w:w="2140"/>
                              <w:gridCol w:w="1265"/>
                              <w:gridCol w:w="1266"/>
                              <w:gridCol w:w="1265"/>
                              <w:gridCol w:w="1266"/>
                              <w:gridCol w:w="1265"/>
                              <w:gridCol w:w="1266"/>
                            </w:tblGrid>
                            <w:tr w:rsidR="002A54C6" w:rsidRPr="006A6731" w14:paraId="627F54FB" w14:textId="3DB6907F" w:rsidTr="002A54C6">
                              <w:trPr>
                                <w:trHeight w:val="340"/>
                              </w:trPr>
                              <w:tc>
                                <w:tcPr>
                                  <w:tcW w:w="2140" w:type="dxa"/>
                                  <w:vMerge w:val="restart"/>
                                  <w:tcBorders>
                                    <w:top w:val="single" w:sz="4" w:space="0" w:color="auto"/>
                                    <w:left w:val="single" w:sz="4" w:space="0" w:color="auto"/>
                                    <w:right w:val="single" w:sz="4" w:space="0" w:color="auto"/>
                                  </w:tcBorders>
                                  <w:shd w:val="clear" w:color="auto" w:fill="auto"/>
                                  <w:noWrap/>
                                  <w:vAlign w:val="center"/>
                                  <w:hideMark/>
                                </w:tcPr>
                                <w:p w14:paraId="20ABBE2D" w14:textId="2D6E303E"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9AAFF3A" w14:textId="00A46267"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基準年度</w:t>
                                  </w:r>
                                  <w:r w:rsidR="00D41A7F" w:rsidRPr="00D41A7F">
                                    <w:rPr>
                                      <w:rFonts w:ascii="Meiryo UI" w:eastAsia="Meiryo UI" w:hAnsi="Meiryo UI" w:hint="eastAsia"/>
                                      <w:color w:val="000000" w:themeColor="text1"/>
                                      <w:sz w:val="16"/>
                                      <w:szCs w:val="16"/>
                                    </w:rPr>
                                    <w:t>※２</w:t>
                                  </w:r>
                                </w:p>
                                <w:p w14:paraId="77AB8070" w14:textId="46CC966C" w:rsidR="002A54C6" w:rsidRPr="006A6731" w:rsidRDefault="002A54C6" w:rsidP="007A3F01">
                                  <w:pPr>
                                    <w:jc w:val="cente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事業完了年度の前年度</w:t>
                                  </w:r>
                                </w:p>
                              </w:tc>
                              <w:tc>
                                <w:tcPr>
                                  <w:tcW w:w="6328" w:type="dxa"/>
                                  <w:gridSpan w:val="5"/>
                                  <w:tcBorders>
                                    <w:top w:val="single" w:sz="4" w:space="0" w:color="auto"/>
                                    <w:left w:val="nil"/>
                                    <w:right w:val="single" w:sz="4" w:space="0" w:color="auto"/>
                                  </w:tcBorders>
                                  <w:shd w:val="clear" w:color="auto" w:fill="auto"/>
                                  <w:vAlign w:val="center"/>
                                  <w:hideMark/>
                                </w:tcPr>
                                <w:p w14:paraId="1FD21AE6" w14:textId="4720F942" w:rsidR="002A54C6" w:rsidRPr="006A6731" w:rsidRDefault="002A54C6" w:rsidP="002A54C6">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計画期間</w:t>
                                  </w:r>
                                </w:p>
                              </w:tc>
                            </w:tr>
                            <w:tr w:rsidR="002A54C6" w:rsidRPr="006A6731" w14:paraId="76FB73D6" w14:textId="77777777" w:rsidTr="00604E18">
                              <w:trPr>
                                <w:trHeight w:val="360"/>
                              </w:trPr>
                              <w:tc>
                                <w:tcPr>
                                  <w:tcW w:w="2140" w:type="dxa"/>
                                  <w:vMerge/>
                                  <w:tcBorders>
                                    <w:left w:val="single" w:sz="4" w:space="0" w:color="auto"/>
                                    <w:right w:val="single" w:sz="4" w:space="0" w:color="auto"/>
                                  </w:tcBorders>
                                  <w:shd w:val="clear" w:color="auto" w:fill="auto"/>
                                  <w:noWrap/>
                                  <w:vAlign w:val="center"/>
                                </w:tcPr>
                                <w:p w14:paraId="7DD46746" w14:textId="19A1844F"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right w:val="single" w:sz="4" w:space="0" w:color="auto"/>
                                  </w:tcBorders>
                                  <w:shd w:val="clear" w:color="auto" w:fill="auto"/>
                                  <w:noWrap/>
                                  <w:vAlign w:val="center"/>
                                </w:tcPr>
                                <w:p w14:paraId="588AEC14"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48F9AA6" w14:textId="77777777" w:rsidR="002A54C6" w:rsidRPr="006A6731" w:rsidRDefault="002A54C6" w:rsidP="004773F8">
                                  <w:pPr>
                                    <w:jc w:val="center"/>
                                    <w:rPr>
                                      <w:rFonts w:ascii="Meiryo UI" w:eastAsia="Meiryo UI" w:hAnsi="Meiryo UI"/>
                                      <w:color w:val="000000" w:themeColor="text1"/>
                                      <w:spacing w:val="-20"/>
                                      <w:sz w:val="18"/>
                                      <w:szCs w:val="18"/>
                                    </w:rPr>
                                  </w:pPr>
                                  <w:r w:rsidRPr="006A6731">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42CB4E8" w14:textId="228B0ADD"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2529FB" w14:textId="4B2C8BF6"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C86C36" w14:textId="070247BE"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EC07FF" w14:textId="253411E5"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5年目</w:t>
                                  </w:r>
                                </w:p>
                              </w:tc>
                            </w:tr>
                            <w:tr w:rsidR="002A54C6" w:rsidRPr="006A6731" w14:paraId="7A30C8F8" w14:textId="77777777" w:rsidTr="0007482B">
                              <w:trPr>
                                <w:trHeight w:val="360"/>
                              </w:trPr>
                              <w:tc>
                                <w:tcPr>
                                  <w:tcW w:w="2140" w:type="dxa"/>
                                  <w:vMerge/>
                                  <w:tcBorders>
                                    <w:left w:val="single" w:sz="4" w:space="0" w:color="auto"/>
                                    <w:right w:val="single" w:sz="4" w:space="0" w:color="auto"/>
                                  </w:tcBorders>
                                  <w:shd w:val="clear" w:color="auto" w:fill="auto"/>
                                  <w:noWrap/>
                                  <w:vAlign w:val="center"/>
                                </w:tcPr>
                                <w:p w14:paraId="1C29FB8F" w14:textId="77777777"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1A4535A"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81E693A" w14:textId="41BBA2B3"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6"/>
                                      <w:szCs w:val="16"/>
                                    </w:rPr>
                                    <w:t>事業完了年度</w:t>
                                  </w:r>
                                </w:p>
                              </w:tc>
                              <w:tc>
                                <w:tcPr>
                                  <w:tcW w:w="5062" w:type="dxa"/>
                                  <w:gridSpan w:val="4"/>
                                  <w:tcBorders>
                                    <w:top w:val="single" w:sz="4" w:space="0" w:color="auto"/>
                                    <w:left w:val="nil"/>
                                    <w:bottom w:val="single" w:sz="4" w:space="0" w:color="auto"/>
                                    <w:right w:val="single" w:sz="4" w:space="0" w:color="auto"/>
                                  </w:tcBorders>
                                  <w:shd w:val="clear" w:color="auto" w:fill="auto"/>
                                  <w:noWrap/>
                                  <w:vAlign w:val="center"/>
                                </w:tcPr>
                                <w:p w14:paraId="2F1CAD4A" w14:textId="5B1170CB"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完了後</w:t>
                                  </w:r>
                                </w:p>
                              </w:tc>
                            </w:tr>
                            <w:tr w:rsidR="006A6731" w:rsidRPr="006A6731" w14:paraId="66F4E187" w14:textId="77777777" w:rsidTr="00A170BA">
                              <w:trPr>
                                <w:trHeight w:val="270"/>
                              </w:trPr>
                              <w:tc>
                                <w:tcPr>
                                  <w:tcW w:w="2140" w:type="dxa"/>
                                  <w:vMerge/>
                                  <w:tcBorders>
                                    <w:left w:val="single" w:sz="4" w:space="0" w:color="auto"/>
                                    <w:bottom w:val="single" w:sz="4" w:space="0" w:color="auto"/>
                                    <w:right w:val="single" w:sz="4" w:space="0" w:color="auto"/>
                                  </w:tcBorders>
                                  <w:shd w:val="clear" w:color="auto" w:fill="auto"/>
                                  <w:noWrap/>
                                  <w:vAlign w:val="center"/>
                                  <w:hideMark/>
                                </w:tcPr>
                                <w:p w14:paraId="49EC0FC7" w14:textId="7DE59953" w:rsidR="004773F8" w:rsidRPr="006A6731" w:rsidRDefault="004773F8" w:rsidP="004773F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0262308" w14:textId="4D12E9D7"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521AA64C" w14:textId="3C26DB3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636A9AE2" w14:textId="23A859B6"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0BC4C033" w14:textId="4287FA0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60E0DD1" w14:textId="61DFA4A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434C1A0" w14:textId="2B448DCC"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r>
                            <w:tr w:rsidR="004D034A" w:rsidRPr="006A6731" w14:paraId="6BE27904" w14:textId="77777777" w:rsidTr="004D034A">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74EFE63" w14:textId="06A7E5C1" w:rsidR="004D034A" w:rsidRPr="006A6731" w:rsidRDefault="004D034A" w:rsidP="004D034A">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場内最低賃金※</w:t>
                                  </w:r>
                                  <w:r w:rsidR="00C67AA7">
                                    <w:rPr>
                                      <w:rFonts w:ascii="Meiryo UI" w:eastAsia="Meiryo UI" w:hAnsi="Meiryo UI" w:hint="eastAsia"/>
                                      <w:color w:val="000000" w:themeColor="text1"/>
                                      <w:sz w:val="18"/>
                                      <w:szCs w:val="18"/>
                                    </w:rPr>
                                    <w:t>１</w:t>
                                  </w:r>
                                </w:p>
                              </w:tc>
                              <w:tc>
                                <w:tcPr>
                                  <w:tcW w:w="1265" w:type="dxa"/>
                                  <w:tcBorders>
                                    <w:top w:val="nil"/>
                                    <w:left w:val="nil"/>
                                    <w:bottom w:val="single" w:sz="4" w:space="0" w:color="auto"/>
                                    <w:right w:val="single" w:sz="4" w:space="0" w:color="auto"/>
                                    <w:tl2br w:val="single" w:sz="4" w:space="0" w:color="auto"/>
                                  </w:tcBorders>
                                  <w:shd w:val="clear" w:color="auto" w:fill="auto"/>
                                  <w:noWrap/>
                                  <w:vAlign w:val="center"/>
                                </w:tcPr>
                                <w:p w14:paraId="1C81DE5B" w14:textId="0EFAB783" w:rsidR="004D034A" w:rsidRPr="002F43D1" w:rsidRDefault="004D034A" w:rsidP="004D034A">
                                  <w:pPr>
                                    <w:jc w:val="distribute"/>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D3BF9FD" w14:textId="7DB5CC4E" w:rsidR="004D034A" w:rsidRPr="004D034A"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29D7" w14:textId="2BE4B18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3BE929" w14:textId="6286A2E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66C8B63" w14:textId="3AC426D9"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D2BFF01" w14:textId="73292F0F" w:rsidR="004D034A" w:rsidRPr="002F43D1" w:rsidRDefault="004D034A" w:rsidP="004D034A">
                                  <w:pPr>
                                    <w:pStyle w:val="af0"/>
                                    <w:ind w:leftChars="0" w:left="360"/>
                                    <w:jc w:val="right"/>
                                    <w:rPr>
                                      <w:rFonts w:ascii="Meiryo UI" w:eastAsia="Meiryo UI" w:hAnsi="Meiryo UI"/>
                                      <w:color w:val="000000" w:themeColor="text1"/>
                                      <w:sz w:val="18"/>
                                      <w:szCs w:val="18"/>
                                    </w:rPr>
                                  </w:pPr>
                                </w:p>
                              </w:tc>
                            </w:tr>
                            <w:tr w:rsidR="006A6731" w:rsidRPr="006A6731" w14:paraId="0DE2BA6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EC4EB" w14:textId="0847B534"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①　売上高</w:t>
                                  </w:r>
                                </w:p>
                              </w:tc>
                              <w:tc>
                                <w:tcPr>
                                  <w:tcW w:w="1265" w:type="dxa"/>
                                  <w:tcBorders>
                                    <w:top w:val="nil"/>
                                    <w:left w:val="nil"/>
                                    <w:bottom w:val="single" w:sz="4" w:space="0" w:color="auto"/>
                                    <w:right w:val="single" w:sz="4" w:space="0" w:color="auto"/>
                                  </w:tcBorders>
                                  <w:shd w:val="clear" w:color="auto" w:fill="auto"/>
                                  <w:noWrap/>
                                  <w:vAlign w:val="center"/>
                                </w:tcPr>
                                <w:p w14:paraId="06155E8A" w14:textId="0997C5E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D88E93" w14:textId="1E90028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AE29152" w14:textId="15BE36E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0EDAA45" w14:textId="3D4C5245"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8A9C460" w14:textId="33FCF690"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3DF7044" w14:textId="0A8BAF75" w:rsidR="004773F8" w:rsidRPr="006A6731" w:rsidRDefault="004773F8" w:rsidP="004773F8">
                                  <w:pPr>
                                    <w:jc w:val="right"/>
                                    <w:rPr>
                                      <w:rFonts w:ascii="Meiryo UI" w:eastAsia="Meiryo UI" w:hAnsi="Meiryo UI"/>
                                      <w:color w:val="000000" w:themeColor="text1"/>
                                      <w:sz w:val="18"/>
                                      <w:szCs w:val="18"/>
                                    </w:rPr>
                                  </w:pPr>
                                </w:p>
                              </w:tc>
                            </w:tr>
                            <w:tr w:rsidR="006A6731" w:rsidRPr="006A6731" w14:paraId="78ECE28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15786D" w14:textId="7EA136F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28B9CF3B" w14:textId="6B5FB2B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4FD7E8" w14:textId="5157754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11AD871" w14:textId="233B5FE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DEE35F3" w14:textId="37DA76A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6988F61" w14:textId="5306FA2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5C16FDA" w14:textId="4DB76BF4" w:rsidR="004773F8" w:rsidRPr="006A6731" w:rsidRDefault="004773F8" w:rsidP="004773F8">
                                  <w:pPr>
                                    <w:jc w:val="right"/>
                                    <w:rPr>
                                      <w:rFonts w:ascii="Meiryo UI" w:eastAsia="Meiryo UI" w:hAnsi="Meiryo UI"/>
                                      <w:color w:val="000000" w:themeColor="text1"/>
                                      <w:sz w:val="18"/>
                                      <w:szCs w:val="18"/>
                                    </w:rPr>
                                  </w:pPr>
                                </w:p>
                              </w:tc>
                            </w:tr>
                            <w:tr w:rsidR="006A6731" w:rsidRPr="006A6731" w14:paraId="4C6145F6"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BB10D6" w14:textId="5621FB9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 xml:space="preserve">③　</w:t>
                                  </w:r>
                                  <w:r w:rsidR="00C67AA7">
                                    <w:rPr>
                                      <w:rFonts w:ascii="Meiryo UI" w:eastAsia="Meiryo UI" w:hAnsi="Meiryo UI" w:hint="eastAsia"/>
                                      <w:color w:val="000000" w:themeColor="text1"/>
                                      <w:sz w:val="18"/>
                                      <w:szCs w:val="18"/>
                                    </w:rPr>
                                    <w:t>経常</w:t>
                                  </w:r>
                                  <w:r w:rsidRPr="006A6731">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4D81B9C8" w14:textId="7CD9CE8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4C117E9" w14:textId="4AD5D4E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EBEE87C" w14:textId="0854BE0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E9C8A4" w14:textId="360B5A9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2FC3357D" w14:textId="6C9F9F0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EE7C444" w14:textId="42A4F4FC" w:rsidR="004773F8" w:rsidRPr="006A6731" w:rsidRDefault="004773F8" w:rsidP="004773F8">
                                  <w:pPr>
                                    <w:jc w:val="right"/>
                                    <w:rPr>
                                      <w:rFonts w:ascii="Meiryo UI" w:eastAsia="Meiryo UI" w:hAnsi="Meiryo UI"/>
                                      <w:color w:val="000000" w:themeColor="text1"/>
                                      <w:sz w:val="18"/>
                                      <w:szCs w:val="18"/>
                                    </w:rPr>
                                  </w:pPr>
                                </w:p>
                              </w:tc>
                            </w:tr>
                            <w:tr w:rsidR="006A6731" w:rsidRPr="006A6731" w14:paraId="7E798C54" w14:textId="77777777" w:rsidTr="009A5845">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tcPr>
                                <w:p w14:paraId="60A361DF" w14:textId="219C9A32"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76EE909C" w14:textId="7619E10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92EA064" w14:textId="59DA7154"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CCBEF93" w14:textId="2C3A8EBD"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B2ACAC" w14:textId="5D82BFB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F972D42" w14:textId="7C021EF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5B01098" w14:textId="786A756B" w:rsidR="004773F8" w:rsidRPr="006A6731" w:rsidRDefault="004773F8" w:rsidP="004773F8">
                                  <w:pPr>
                                    <w:jc w:val="right"/>
                                    <w:rPr>
                                      <w:rFonts w:ascii="Meiryo UI" w:eastAsia="Meiryo UI" w:hAnsi="Meiryo UI"/>
                                      <w:color w:val="000000" w:themeColor="text1"/>
                                      <w:sz w:val="18"/>
                                      <w:szCs w:val="18"/>
                                    </w:rPr>
                                  </w:pPr>
                                </w:p>
                              </w:tc>
                            </w:tr>
                            <w:tr w:rsidR="006A6731" w:rsidRPr="006A6731" w14:paraId="016CE2F3" w14:textId="77777777" w:rsidTr="00564F04">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4AC5BF84" w14:textId="4BAA722C"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1F50F9EE" w14:textId="3116B7C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0090E42D" w14:textId="4F95027E"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18E351D" w14:textId="228D744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7987E2A" w14:textId="27B21C0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102CF464" w14:textId="76EA5C1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7A85FB8" w14:textId="17DC8C05" w:rsidR="004773F8" w:rsidRPr="006A6731" w:rsidRDefault="004773F8" w:rsidP="004773F8">
                                  <w:pPr>
                                    <w:jc w:val="right"/>
                                    <w:rPr>
                                      <w:rFonts w:ascii="Meiryo UI" w:eastAsia="Meiryo UI" w:hAnsi="Meiryo UI"/>
                                      <w:color w:val="000000" w:themeColor="text1"/>
                                      <w:sz w:val="18"/>
                                      <w:szCs w:val="18"/>
                                    </w:rPr>
                                  </w:pPr>
                                </w:p>
                              </w:tc>
                            </w:tr>
                            <w:tr w:rsidR="006A6731" w:rsidRPr="006A6731" w14:paraId="4853F66E"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91982F" w14:textId="5EE6D6FF"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⑥　付加価値額</w:t>
                                  </w:r>
                                </w:p>
                                <w:p w14:paraId="494B343B" w14:textId="44FF32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auto"/>
                                  <w:noWrap/>
                                  <w:vAlign w:val="center"/>
                                </w:tcPr>
                                <w:p w14:paraId="651F9EDD" w14:textId="0D4E1C07" w:rsidR="004773F8" w:rsidRPr="006A6731" w:rsidRDefault="004773F8" w:rsidP="004773F8">
                                  <w:pPr>
                                    <w:jc w:val="right"/>
                                    <w:rPr>
                                      <w:rFonts w:ascii="Meiryo UI" w:eastAsia="Meiryo UI" w:hAnsi="Meiryo UI"/>
                                      <w:color w:val="000000" w:themeColor="text1"/>
                                      <w:sz w:val="18"/>
                                      <w:szCs w:val="18"/>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091E6B04" w14:textId="0895FBAF"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FC2D0D" w14:textId="7CE5127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B593931" w14:textId="7B0200F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8F3F52E" w14:textId="16EB3A3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119A2A" w14:textId="592595B7" w:rsidR="004773F8" w:rsidRPr="006A6731" w:rsidRDefault="004773F8" w:rsidP="004773F8">
                                  <w:pPr>
                                    <w:jc w:val="right"/>
                                    <w:rPr>
                                      <w:rFonts w:ascii="Meiryo UI" w:eastAsia="Meiryo UI" w:hAnsi="Meiryo UI"/>
                                      <w:color w:val="000000" w:themeColor="text1"/>
                                      <w:sz w:val="18"/>
                                      <w:szCs w:val="18"/>
                                    </w:rPr>
                                  </w:pPr>
                                </w:p>
                              </w:tc>
                            </w:tr>
                            <w:tr w:rsidR="006A6731" w:rsidRPr="006A6731" w14:paraId="0E0F88E9"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A13274A" w14:textId="37EB9C93" w:rsidR="004773F8" w:rsidRPr="006A6731" w:rsidDel="00587E45"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付加価値額の伸び率(％</w:t>
                                  </w:r>
                                  <w:r w:rsidRPr="006A6731">
                                    <w:rPr>
                                      <w:rFonts w:ascii="Meiryo UI" w:eastAsia="Meiryo UI" w:hAnsi="Meiryo UI"/>
                                      <w:color w:val="000000" w:themeColor="text1"/>
                                      <w:sz w:val="16"/>
                                      <w:szCs w:val="16"/>
                                    </w:rPr>
                                    <w:t>)</w:t>
                                  </w:r>
                                </w:p>
                              </w:tc>
                              <w:tc>
                                <w:tcPr>
                                  <w:tcW w:w="1265" w:type="dxa"/>
                                  <w:tcBorders>
                                    <w:top w:val="nil"/>
                                    <w:left w:val="nil"/>
                                    <w:bottom w:val="single" w:sz="4" w:space="0" w:color="auto"/>
                                    <w:right w:val="single" w:sz="4" w:space="0" w:color="auto"/>
                                  </w:tcBorders>
                                  <w:shd w:val="clear" w:color="auto" w:fill="auto"/>
                                  <w:noWrap/>
                                  <w:vAlign w:val="center"/>
                                </w:tcPr>
                                <w:p w14:paraId="1BD6FE4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1E5ACB5"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31F571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45D2E8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CEBFB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9DDC0C"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B34EB1"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AD24C6D" w14:textId="39B8D3D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労働分配率（％）</w:t>
                                  </w:r>
                                </w:p>
                                <w:p w14:paraId="6FBEA5CC" w14:textId="302221E0" w:rsidR="004773F8" w:rsidRPr="006A6731"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7FEB6F2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1428A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E6931E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CB94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14C6F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C4CF72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4B70D713"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424" w14:textId="1FD4E73D"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A2CC2D" w14:textId="2D6E3DC5"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7F9EB0" w14:textId="79447C1D"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F76C39" w14:textId="535A64A9"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FFBFF1" w14:textId="4DD4989C"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73567E" w14:textId="6FEF841E"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CA06B9" w14:textId="52AC5EDF" w:rsidR="004773F8" w:rsidRPr="006A6731" w:rsidRDefault="004773F8" w:rsidP="004773F8">
                                  <w:pPr>
                                    <w:jc w:val="right"/>
                                    <w:rPr>
                                      <w:rFonts w:ascii="Meiryo UI" w:eastAsia="Meiryo UI" w:hAnsi="Meiryo UI"/>
                                      <w:color w:val="000000" w:themeColor="text1"/>
                                      <w:sz w:val="18"/>
                                      <w:szCs w:val="18"/>
                                    </w:rPr>
                                  </w:pPr>
                                </w:p>
                              </w:tc>
                            </w:tr>
                            <w:tr w:rsidR="006A6731" w:rsidRPr="006A6731" w14:paraId="4757E292"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3B" w14:textId="0D08C926" w:rsidR="004773F8" w:rsidRPr="006A6731" w:rsidDel="00587E45"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CEFE4D"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E92A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4D2A31"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58A1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271DF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6B4F640"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12AAA94"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8F70" w14:textId="752B27F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⑨</w:t>
                                  </w:r>
                                  <w:r w:rsidRPr="006A6731">
                                    <w:rPr>
                                      <w:rFonts w:ascii="Meiryo UI" w:eastAsia="Meiryo UI" w:hAnsi="Meiryo UI"/>
                                      <w:color w:val="000000" w:themeColor="text1"/>
                                      <w:sz w:val="18"/>
                                      <w:szCs w:val="18"/>
                                    </w:rPr>
                                    <w:t xml:space="preserve"> </w:t>
                                  </w:r>
                                  <w:r w:rsidRPr="006A6731">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2AB91C8"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4742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E9F05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B5F51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888A27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CD75B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11E124E1"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D647"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⑩　⑧のうち、従業員の</w:t>
                                  </w:r>
                                </w:p>
                                <w:p w14:paraId="17B4A127" w14:textId="072D330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972220"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04C7A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E6BCA3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3AD3C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DAC9D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7EFDF3"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3ECE1C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9A29" w14:textId="13A93B2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 xml:space="preserve">⑪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DDFBF9"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185A92"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57681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40CDB0"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1FAD8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511705"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742D0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C69" w14:textId="5E4EE390" w:rsidR="004773F8" w:rsidRPr="006A6731" w:rsidRDefault="004773F8" w:rsidP="004773F8">
                                  <w:pPr>
                                    <w:rPr>
                                      <w:rFonts w:ascii="Meiryo UI" w:eastAsia="Meiryo UI" w:hAnsi="Meiryo UI"/>
                                      <w:color w:val="000000" w:themeColor="text1"/>
                                      <w:kern w:val="2"/>
                                      <w:sz w:val="18"/>
                                      <w:szCs w:val="18"/>
                                    </w:rPr>
                                  </w:pPr>
                                  <w:r w:rsidRPr="006A6731">
                                    <w:rPr>
                                      <w:rFonts w:ascii="Meiryo UI" w:eastAsia="Meiryo UI" w:hAnsi="Meiryo UI" w:hint="eastAsia"/>
                                      <w:color w:val="000000" w:themeColor="text1"/>
                                      <w:kern w:val="2"/>
                                      <w:sz w:val="18"/>
                                      <w:szCs w:val="18"/>
                                    </w:rPr>
                                    <w:t xml:space="preserve">⑫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給料、賃金</w:t>
                                  </w:r>
                                </w:p>
                                <w:p w14:paraId="319E434B" w14:textId="5446FF19"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F887056"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04A4FC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E3A2DE"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0EBF81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9A45B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1DE91"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6659CEFB"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DFE6"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の</w:t>
                                  </w:r>
                                </w:p>
                                <w:p w14:paraId="41E0BA2F" w14:textId="1D28653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537BB5"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EBDB86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F58259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A76B2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C6615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919DA6"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BF543C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44B"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4D90E0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5FB007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94E0012"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656B6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D66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8C6224"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3DE3DEE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C688"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A127F9"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8749C1"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256A33"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67EE63"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106DC"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AE0F6EB"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75385927"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84E2"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一人当たり給与支給総額</w:t>
                                  </w:r>
                                </w:p>
                                <w:p w14:paraId="00EE9A7D"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A94C5B"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5E319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58EB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506CB0"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266833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C3ADF8"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4170ACAB"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59F" w14:textId="1B2C0A6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2C1185"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AA916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D3D7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000C85"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ECF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1EC2EE"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6DCE8A86"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433"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w:t>
                                  </w:r>
                                </w:p>
                                <w:p w14:paraId="2EC2E564" w14:textId="2F2796A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E70C9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D9C4FC"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C66B4C4"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31860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F0085F"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DFD14" w14:textId="77777777" w:rsidR="004773F8" w:rsidRPr="006A6731" w:rsidRDefault="004773F8" w:rsidP="004773F8">
                                  <w:pPr>
                                    <w:jc w:val="right"/>
                                    <w:rPr>
                                      <w:rFonts w:ascii="Meiryo UI" w:eastAsia="Meiryo UI" w:hAnsi="Meiryo UI"/>
                                      <w:color w:val="000000" w:themeColor="text1"/>
                                      <w:sz w:val="18"/>
                                      <w:szCs w:val="18"/>
                                    </w:rPr>
                                  </w:pPr>
                                </w:p>
                              </w:tc>
                            </w:tr>
                            <w:tr w:rsidR="004773F8" w:rsidRPr="006A6731" w14:paraId="5C7BCA1F"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9E6E" w14:textId="65C6EA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038BDAD"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D155E9"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8D9B118"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26BE3AD"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00A244A"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01EE675" w14:textId="77777777" w:rsidR="004773F8" w:rsidRPr="006A6731" w:rsidRDefault="004773F8" w:rsidP="004773F8">
                                  <w:pPr>
                                    <w:jc w:val="right"/>
                                    <w:rPr>
                                      <w:rFonts w:ascii="Meiryo UI" w:eastAsia="Meiryo UI" w:hAnsi="Meiryo UI"/>
                                      <w:color w:val="000000" w:themeColor="text1"/>
                                      <w:sz w:val="18"/>
                                      <w:szCs w:val="18"/>
                                    </w:rPr>
                                  </w:pPr>
                                </w:p>
                              </w:tc>
                            </w:tr>
                          </w:tbl>
                          <w:p w14:paraId="67458E6A" w14:textId="25C90440" w:rsidR="00AB44F3" w:rsidRDefault="00AB44F3" w:rsidP="002A54C6">
                            <w:pPr>
                              <w:spacing w:line="280" w:lineRule="exact"/>
                              <w:ind w:left="240" w:hangingChars="100" w:hanging="240"/>
                              <w:rPr>
                                <w:rFonts w:ascii="ＭＳ ゴシック" w:eastAsia="ＭＳ ゴシック" w:hAnsi="ＭＳ ゴシック"/>
                                <w:color w:val="000000" w:themeColor="text1"/>
                              </w:rPr>
                            </w:pPr>
                          </w:p>
                          <w:tbl>
                            <w:tblPr>
                              <w:tblStyle w:val="aa"/>
                              <w:tblW w:w="0" w:type="auto"/>
                              <w:tblInd w:w="421" w:type="dxa"/>
                              <w:tblLook w:val="04A0" w:firstRow="1" w:lastRow="0" w:firstColumn="1" w:lastColumn="0" w:noHBand="0" w:noVBand="1"/>
                            </w:tblPr>
                            <w:tblGrid>
                              <w:gridCol w:w="2835"/>
                              <w:gridCol w:w="1842"/>
                            </w:tblGrid>
                            <w:tr w:rsidR="002F43D1" w:rsidRPr="00CE090C" w14:paraId="7AB82119" w14:textId="77777777" w:rsidTr="00CE090C">
                              <w:tc>
                                <w:tcPr>
                                  <w:tcW w:w="2835" w:type="dxa"/>
                                </w:tcPr>
                                <w:p w14:paraId="657E594E" w14:textId="0A72AA5E" w:rsidR="002F43D1" w:rsidRPr="002A54C6" w:rsidRDefault="002F43D1" w:rsidP="002A54C6">
                                  <w:pPr>
                                    <w:spacing w:line="280" w:lineRule="exact"/>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応募時の</w:t>
                                  </w:r>
                                  <w:r w:rsidR="002A54C6" w:rsidRPr="002A54C6">
                                    <w:rPr>
                                      <w:rFonts w:ascii="メイリオ" w:eastAsia="メイリオ" w:hAnsi="メイリオ" w:hint="eastAsia"/>
                                      <w:color w:val="000000" w:themeColor="text1"/>
                                      <w:sz w:val="18"/>
                                      <w:szCs w:val="18"/>
                                    </w:rPr>
                                    <w:t>事業場内</w:t>
                                  </w:r>
                                  <w:r w:rsidRPr="002A54C6">
                                    <w:rPr>
                                      <w:rFonts w:ascii="メイリオ" w:eastAsia="メイリオ" w:hAnsi="メイリオ" w:hint="eastAsia"/>
                                      <w:color w:val="000000" w:themeColor="text1"/>
                                      <w:sz w:val="18"/>
                                      <w:szCs w:val="18"/>
                                    </w:rPr>
                                    <w:t>最低賃金</w:t>
                                  </w:r>
                                </w:p>
                              </w:tc>
                              <w:tc>
                                <w:tcPr>
                                  <w:tcW w:w="1842" w:type="dxa"/>
                                </w:tcPr>
                                <w:p w14:paraId="3B34FC19" w14:textId="77777777" w:rsidR="002F43D1" w:rsidRPr="002A54C6" w:rsidRDefault="002F43D1" w:rsidP="002A54C6">
                                  <w:pPr>
                                    <w:spacing w:line="280" w:lineRule="exact"/>
                                    <w:rPr>
                                      <w:rFonts w:ascii="メイリオ" w:eastAsia="メイリオ" w:hAnsi="メイリオ"/>
                                      <w:color w:val="000000" w:themeColor="text1"/>
                                    </w:rPr>
                                  </w:pPr>
                                </w:p>
                              </w:tc>
                            </w:tr>
                          </w:tbl>
                          <w:p w14:paraId="6FE789FD" w14:textId="405CB913" w:rsidR="00D3668D" w:rsidRPr="002A54C6" w:rsidRDefault="002A54C6" w:rsidP="00C67AA7">
                            <w:pPr>
                              <w:spacing w:line="280" w:lineRule="exact"/>
                              <w:ind w:leftChars="177" w:left="850" w:hangingChars="236" w:hanging="425"/>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w:t>
                            </w:r>
                            <w:r w:rsidR="00C67AA7">
                              <w:rPr>
                                <w:rFonts w:ascii="メイリオ" w:eastAsia="メイリオ" w:hAnsi="メイリオ" w:hint="eastAsia"/>
                                <w:color w:val="000000" w:themeColor="text1"/>
                                <w:sz w:val="18"/>
                                <w:szCs w:val="18"/>
                              </w:rPr>
                              <w:t xml:space="preserve">１ </w:t>
                            </w:r>
                            <w:r w:rsidR="00E97BCE">
                              <w:rPr>
                                <w:rFonts w:ascii="メイリオ" w:eastAsia="メイリオ" w:hAnsi="メイリオ" w:hint="eastAsia"/>
                                <w:color w:val="000000" w:themeColor="text1"/>
                                <w:sz w:val="18"/>
                                <w:szCs w:val="18"/>
                              </w:rPr>
                              <w:t>当該事業</w:t>
                            </w:r>
                            <w:r w:rsidR="004773F8" w:rsidRPr="002A54C6">
                              <w:rPr>
                                <w:rFonts w:ascii="メイリオ" w:eastAsia="メイリオ" w:hAnsi="メイリオ" w:hint="eastAsia"/>
                                <w:color w:val="000000" w:themeColor="text1"/>
                                <w:sz w:val="18"/>
                                <w:szCs w:val="18"/>
                              </w:rPr>
                              <w:t>年度の</w:t>
                            </w:r>
                            <w:r w:rsidR="00BB6CE5" w:rsidRPr="002A54C6">
                              <w:rPr>
                                <w:rFonts w:ascii="メイリオ" w:eastAsia="メイリオ" w:hAnsi="メイリオ" w:hint="eastAsia"/>
                                <w:color w:val="000000" w:themeColor="text1"/>
                                <w:sz w:val="18"/>
                                <w:szCs w:val="18"/>
                              </w:rPr>
                              <w:t>３</w:t>
                            </w:r>
                            <w:r w:rsidR="004773F8" w:rsidRPr="002A54C6">
                              <w:rPr>
                                <w:rFonts w:ascii="メイリオ" w:eastAsia="メイリオ" w:hAnsi="メイリオ" w:hint="eastAsia"/>
                                <w:color w:val="000000" w:themeColor="text1"/>
                                <w:sz w:val="18"/>
                                <w:szCs w:val="18"/>
                              </w:rPr>
                              <w:t>月</w:t>
                            </w:r>
                            <w:r w:rsidR="00BB6CE5" w:rsidRPr="002A54C6">
                              <w:rPr>
                                <w:rFonts w:ascii="メイリオ" w:eastAsia="メイリオ" w:hAnsi="メイリオ" w:hint="eastAsia"/>
                                <w:color w:val="000000" w:themeColor="text1"/>
                                <w:sz w:val="18"/>
                                <w:szCs w:val="18"/>
                              </w:rPr>
                              <w:t>末時点</w:t>
                            </w:r>
                            <w:r w:rsidR="004773F8" w:rsidRPr="002A54C6">
                              <w:rPr>
                                <w:rFonts w:ascii="メイリオ" w:eastAsia="メイリオ" w:hAnsi="メイリオ" w:hint="eastAsia"/>
                                <w:color w:val="000000" w:themeColor="text1"/>
                                <w:sz w:val="18"/>
                                <w:szCs w:val="18"/>
                              </w:rPr>
                              <w:t>における事業場内最低賃金を入れてください。</w:t>
                            </w:r>
                            <w:r w:rsidRPr="002A54C6">
                              <w:rPr>
                                <w:rFonts w:ascii="メイリオ" w:eastAsia="メイリオ" w:hAnsi="メイリオ" w:hint="eastAsia"/>
                                <w:color w:val="000000" w:themeColor="text1"/>
                                <w:sz w:val="18"/>
                                <w:szCs w:val="18"/>
                              </w:rPr>
                              <w:t>応募時の事業場内最低賃金</w:t>
                            </w:r>
                            <w:r w:rsidR="00B302EF" w:rsidRPr="002A54C6">
                              <w:rPr>
                                <w:rFonts w:ascii="メイリオ" w:eastAsia="メイリオ" w:hAnsi="メイリオ" w:hint="eastAsia"/>
                                <w:color w:val="000000" w:themeColor="text1"/>
                                <w:sz w:val="18"/>
                                <w:szCs w:val="18"/>
                              </w:rPr>
                              <w:t>を起点に</w:t>
                            </w:r>
                            <w:r w:rsidR="0086712A">
                              <w:rPr>
                                <w:rFonts w:ascii="メイリオ" w:eastAsia="メイリオ" w:hAnsi="メイリオ" w:hint="eastAsia"/>
                                <w:color w:val="000000" w:themeColor="text1"/>
                                <w:sz w:val="18"/>
                                <w:szCs w:val="18"/>
                              </w:rPr>
                              <w:t>、</w:t>
                            </w:r>
                            <w:r w:rsidR="00B302EF" w:rsidRPr="002A54C6">
                              <w:rPr>
                                <w:rFonts w:ascii="メイリオ" w:eastAsia="メイリオ" w:hAnsi="メイリオ" w:hint="eastAsia"/>
                                <w:color w:val="000000" w:themeColor="text1"/>
                                <w:sz w:val="18"/>
                                <w:szCs w:val="18"/>
                              </w:rPr>
                              <w:t>＋4</w:t>
                            </w:r>
                            <w:r w:rsidR="00B302EF" w:rsidRPr="002A54C6">
                              <w:rPr>
                                <w:rFonts w:ascii="メイリオ" w:eastAsia="メイリオ" w:hAnsi="メイリオ"/>
                                <w:color w:val="000000" w:themeColor="text1"/>
                                <w:sz w:val="18"/>
                                <w:szCs w:val="18"/>
                              </w:rPr>
                              <w:t>5</w:t>
                            </w:r>
                            <w:r w:rsidR="00B302EF" w:rsidRPr="002A54C6">
                              <w:rPr>
                                <w:rFonts w:ascii="メイリオ" w:eastAsia="メイリオ" w:hAnsi="メイリオ" w:hint="eastAsia"/>
                                <w:color w:val="000000" w:themeColor="text1"/>
                                <w:sz w:val="18"/>
                                <w:szCs w:val="18"/>
                              </w:rPr>
                              <w:t>円以上ずつ増額していく計画とします。</w:t>
                            </w:r>
                          </w:p>
                          <w:p w14:paraId="2FFBFA65" w14:textId="6C3EE799" w:rsidR="002A54C6" w:rsidRPr="002A54C6" w:rsidRDefault="00D41A7F" w:rsidP="002A54C6">
                            <w:pPr>
                              <w:spacing w:line="280" w:lineRule="exact"/>
                              <w:ind w:leftChars="177" w:left="565" w:hangingChars="78" w:hanging="140"/>
                              <w:rPr>
                                <w:rFonts w:ascii="メイリオ" w:eastAsia="メイリオ" w:hAnsi="メイリオ" w:cs="Times New Roman"/>
                                <w:color w:val="000000" w:themeColor="text1"/>
                                <w:sz w:val="18"/>
                                <w:szCs w:val="22"/>
                              </w:rPr>
                            </w:pPr>
                            <w:r>
                              <w:rPr>
                                <w:rFonts w:ascii="メイリオ" w:eastAsia="メイリオ" w:hAnsi="メイリオ" w:cs="Times New Roman" w:hint="eastAsia"/>
                                <w:color w:val="000000" w:themeColor="text1"/>
                                <w:sz w:val="18"/>
                                <w:szCs w:val="22"/>
                              </w:rPr>
                              <w:t>※２</w:t>
                            </w:r>
                            <w:r w:rsidR="00E97BCE">
                              <w:rPr>
                                <w:rFonts w:ascii="メイリオ" w:eastAsia="メイリオ" w:hAnsi="メイリオ" w:cs="Times New Roman" w:hint="eastAsia"/>
                                <w:color w:val="000000" w:themeColor="text1"/>
                                <w:sz w:val="18"/>
                                <w:szCs w:val="22"/>
                              </w:rPr>
                              <w:t xml:space="preserve"> </w:t>
                            </w:r>
                            <w:r w:rsidR="002A54C6" w:rsidRPr="002A54C6">
                              <w:rPr>
                                <w:rFonts w:ascii="メイリオ" w:eastAsia="メイリオ" w:hAnsi="メイリオ" w:cs="Times New Roman" w:hint="eastAsia"/>
                                <w:color w:val="000000" w:themeColor="text1"/>
                                <w:sz w:val="18"/>
                                <w:szCs w:val="22"/>
                              </w:rPr>
                              <w:t>基準年度には、応募にあたっては、申請締切日から６ヶ月前の日以降の決算の実績値又は見込み値が入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98CF" id="_x0000_s1028" type="#_x0000_t202" style="position:absolute;margin-left:0;margin-top:8.25pt;width:534.95pt;height:7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" fillcolor="#f2f2f2 [3052]">
                <v:textbox>
                  <w:txbxContent>
                    <w:p w14:paraId="34EA13A4" w14:textId="24666DB5" w:rsidR="001860C1" w:rsidRPr="006A6731" w:rsidRDefault="009A5845" w:rsidP="00564F04">
                      <w:pPr>
                        <w:ind w:firstLineChars="100" w:firstLine="210"/>
                        <w:rPr>
                          <w:rFonts w:ascii="ＭＳ ゴシック" w:eastAsia="ＭＳ ゴシック" w:hAnsi="ＭＳ ゴシック"/>
                          <w:color w:val="000000" w:themeColor="text1"/>
                          <w:sz w:val="21"/>
                          <w:szCs w:val="21"/>
                        </w:rPr>
                      </w:pPr>
                      <w:r w:rsidRPr="006A6731">
                        <w:rPr>
                          <w:rFonts w:ascii="ＭＳ ゴシック" w:eastAsia="ＭＳ ゴシック" w:hAnsi="ＭＳ ゴシック" w:hint="eastAsia"/>
                          <w:color w:val="000000" w:themeColor="text1"/>
                          <w:sz w:val="21"/>
                          <w:szCs w:val="21"/>
                        </w:rPr>
                        <w:t>＜</w:t>
                      </w:r>
                      <w:r w:rsidR="00713EE1" w:rsidRPr="006A6731">
                        <w:rPr>
                          <w:rFonts w:ascii="ＭＳ ゴシック" w:eastAsia="ＭＳ ゴシック" w:hAnsi="ＭＳ ゴシック" w:hint="eastAsia"/>
                          <w:color w:val="000000" w:themeColor="text1"/>
                          <w:sz w:val="21"/>
                          <w:szCs w:val="21"/>
                        </w:rPr>
                        <w:t>事業計画期間における</w:t>
                      </w:r>
                      <w:r w:rsidR="001D7DAD" w:rsidRPr="006A6731">
                        <w:rPr>
                          <w:rFonts w:ascii="ＭＳ ゴシック" w:eastAsia="ＭＳ ゴシック" w:hAnsi="ＭＳ ゴシック" w:hint="eastAsia"/>
                          <w:color w:val="000000" w:themeColor="text1"/>
                          <w:sz w:val="21"/>
                          <w:szCs w:val="21"/>
                        </w:rPr>
                        <w:t>大幅な賃上げの見込みの記載</w:t>
                      </w:r>
                      <w:r w:rsidR="00061D49" w:rsidRPr="006A6731">
                        <w:rPr>
                          <w:rFonts w:ascii="ＭＳ ゴシック" w:eastAsia="ＭＳ ゴシック" w:hAnsi="ＭＳ ゴシック" w:hint="eastAsia"/>
                          <w:color w:val="000000" w:themeColor="text1"/>
                          <w:sz w:val="21"/>
                          <w:szCs w:val="21"/>
                        </w:rPr>
                        <w:t>イメージ</w:t>
                      </w:r>
                      <w:r w:rsidRPr="006A6731">
                        <w:rPr>
                          <w:rFonts w:ascii="ＭＳ ゴシック" w:eastAsia="ＭＳ ゴシック" w:hAnsi="ＭＳ ゴシック" w:hint="eastAsia"/>
                          <w:color w:val="000000" w:themeColor="text1"/>
                          <w:sz w:val="21"/>
                          <w:szCs w:val="21"/>
                        </w:rPr>
                        <w:t>＞</w:t>
                      </w:r>
                      <w:r w:rsidR="00224795" w:rsidRPr="006A6731">
                        <w:rPr>
                          <w:rFonts w:ascii="ＭＳ ゴシック" w:eastAsia="ＭＳ ゴシック" w:hAnsi="ＭＳ ゴシック" w:hint="eastAsia"/>
                          <w:color w:val="000000" w:themeColor="text1"/>
                          <w:sz w:val="21"/>
                          <w:szCs w:val="21"/>
                        </w:rPr>
                        <w:t xml:space="preserve">　</w:t>
                      </w:r>
                      <w:r w:rsidR="00224795" w:rsidRPr="006A6731">
                        <w:rPr>
                          <w:rFonts w:ascii="ＭＳ ゴシック" w:eastAsia="ＭＳ ゴシック" w:hAnsi="ＭＳ ゴシック" w:hint="eastAsia"/>
                          <w:color w:val="000000" w:themeColor="text1"/>
                          <w:sz w:val="16"/>
                          <w:szCs w:val="16"/>
                          <w:bdr w:val="single" w:sz="4" w:space="0" w:color="auto"/>
                        </w:rPr>
                        <w:t>電子申請システム入力</w:t>
                      </w:r>
                    </w:p>
                    <w:tbl>
                      <w:tblPr>
                        <w:tblW w:w="9733" w:type="dxa"/>
                        <w:tblInd w:w="468" w:type="dxa"/>
                        <w:tblLayout w:type="fixed"/>
                        <w:tblCellMar>
                          <w:left w:w="99" w:type="dxa"/>
                          <w:right w:w="99" w:type="dxa"/>
                        </w:tblCellMar>
                        <w:tblLook w:val="04A0" w:firstRow="1" w:lastRow="0" w:firstColumn="1" w:lastColumn="0" w:noHBand="0" w:noVBand="1"/>
                      </w:tblPr>
                      <w:tblGrid>
                        <w:gridCol w:w="2140"/>
                        <w:gridCol w:w="1265"/>
                        <w:gridCol w:w="1266"/>
                        <w:gridCol w:w="1265"/>
                        <w:gridCol w:w="1266"/>
                        <w:gridCol w:w="1265"/>
                        <w:gridCol w:w="1266"/>
                      </w:tblGrid>
                      <w:tr w:rsidR="002A54C6" w:rsidRPr="006A6731" w14:paraId="627F54FB" w14:textId="3DB6907F" w:rsidTr="002A54C6">
                        <w:trPr>
                          <w:trHeight w:val="340"/>
                        </w:trPr>
                        <w:tc>
                          <w:tcPr>
                            <w:tcW w:w="2140" w:type="dxa"/>
                            <w:vMerge w:val="restart"/>
                            <w:tcBorders>
                              <w:top w:val="single" w:sz="4" w:space="0" w:color="auto"/>
                              <w:left w:val="single" w:sz="4" w:space="0" w:color="auto"/>
                              <w:right w:val="single" w:sz="4" w:space="0" w:color="auto"/>
                            </w:tcBorders>
                            <w:shd w:val="clear" w:color="auto" w:fill="auto"/>
                            <w:noWrap/>
                            <w:vAlign w:val="center"/>
                            <w:hideMark/>
                          </w:tcPr>
                          <w:p w14:paraId="20ABBE2D" w14:textId="2D6E303E"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9AAFF3A" w14:textId="00A46267"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基準年度</w:t>
                            </w:r>
                            <w:r w:rsidR="00D41A7F" w:rsidRPr="00D41A7F">
                              <w:rPr>
                                <w:rFonts w:ascii="Meiryo UI" w:eastAsia="Meiryo UI" w:hAnsi="Meiryo UI" w:hint="eastAsia"/>
                                <w:color w:val="000000" w:themeColor="text1"/>
                                <w:sz w:val="16"/>
                                <w:szCs w:val="16"/>
                              </w:rPr>
                              <w:t>※２</w:t>
                            </w:r>
                          </w:p>
                          <w:p w14:paraId="77AB8070" w14:textId="46CC966C" w:rsidR="002A54C6" w:rsidRPr="006A6731" w:rsidRDefault="002A54C6" w:rsidP="007A3F01">
                            <w:pPr>
                              <w:jc w:val="cente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事業完了年度の前年度</w:t>
                            </w:r>
                          </w:p>
                        </w:tc>
                        <w:tc>
                          <w:tcPr>
                            <w:tcW w:w="6328" w:type="dxa"/>
                            <w:gridSpan w:val="5"/>
                            <w:tcBorders>
                              <w:top w:val="single" w:sz="4" w:space="0" w:color="auto"/>
                              <w:left w:val="nil"/>
                              <w:right w:val="single" w:sz="4" w:space="0" w:color="auto"/>
                            </w:tcBorders>
                            <w:shd w:val="clear" w:color="auto" w:fill="auto"/>
                            <w:vAlign w:val="center"/>
                            <w:hideMark/>
                          </w:tcPr>
                          <w:p w14:paraId="1FD21AE6" w14:textId="4720F942" w:rsidR="002A54C6" w:rsidRPr="006A6731" w:rsidRDefault="002A54C6" w:rsidP="002A54C6">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計画期間</w:t>
                            </w:r>
                          </w:p>
                        </w:tc>
                      </w:tr>
                      <w:tr w:rsidR="002A54C6" w:rsidRPr="006A6731" w14:paraId="76FB73D6" w14:textId="77777777" w:rsidTr="00604E18">
                        <w:trPr>
                          <w:trHeight w:val="360"/>
                        </w:trPr>
                        <w:tc>
                          <w:tcPr>
                            <w:tcW w:w="2140" w:type="dxa"/>
                            <w:vMerge/>
                            <w:tcBorders>
                              <w:left w:val="single" w:sz="4" w:space="0" w:color="auto"/>
                              <w:right w:val="single" w:sz="4" w:space="0" w:color="auto"/>
                            </w:tcBorders>
                            <w:shd w:val="clear" w:color="auto" w:fill="auto"/>
                            <w:noWrap/>
                            <w:vAlign w:val="center"/>
                          </w:tcPr>
                          <w:p w14:paraId="7DD46746" w14:textId="19A1844F"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right w:val="single" w:sz="4" w:space="0" w:color="auto"/>
                            </w:tcBorders>
                            <w:shd w:val="clear" w:color="auto" w:fill="auto"/>
                            <w:noWrap/>
                            <w:vAlign w:val="center"/>
                          </w:tcPr>
                          <w:p w14:paraId="588AEC14"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48F9AA6" w14:textId="77777777" w:rsidR="002A54C6" w:rsidRPr="006A6731" w:rsidRDefault="002A54C6" w:rsidP="004773F8">
                            <w:pPr>
                              <w:jc w:val="center"/>
                              <w:rPr>
                                <w:rFonts w:ascii="Meiryo UI" w:eastAsia="Meiryo UI" w:hAnsi="Meiryo UI"/>
                                <w:color w:val="000000" w:themeColor="text1"/>
                                <w:spacing w:val="-20"/>
                                <w:sz w:val="18"/>
                                <w:szCs w:val="18"/>
                              </w:rPr>
                            </w:pPr>
                            <w:r w:rsidRPr="006A6731">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42CB4E8" w14:textId="228B0ADD"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2529FB" w14:textId="4B2C8BF6"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C86C36" w14:textId="070247BE"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EC07FF" w14:textId="253411E5"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5年目</w:t>
                            </w:r>
                          </w:p>
                        </w:tc>
                      </w:tr>
                      <w:tr w:rsidR="002A54C6" w:rsidRPr="006A6731" w14:paraId="7A30C8F8" w14:textId="77777777" w:rsidTr="0007482B">
                        <w:trPr>
                          <w:trHeight w:val="360"/>
                        </w:trPr>
                        <w:tc>
                          <w:tcPr>
                            <w:tcW w:w="2140" w:type="dxa"/>
                            <w:vMerge/>
                            <w:tcBorders>
                              <w:left w:val="single" w:sz="4" w:space="0" w:color="auto"/>
                              <w:right w:val="single" w:sz="4" w:space="0" w:color="auto"/>
                            </w:tcBorders>
                            <w:shd w:val="clear" w:color="auto" w:fill="auto"/>
                            <w:noWrap/>
                            <w:vAlign w:val="center"/>
                          </w:tcPr>
                          <w:p w14:paraId="1C29FB8F" w14:textId="77777777"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1A4535A"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81E693A" w14:textId="41BBA2B3"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6"/>
                                <w:szCs w:val="16"/>
                              </w:rPr>
                              <w:t>事業完了年度</w:t>
                            </w:r>
                          </w:p>
                        </w:tc>
                        <w:tc>
                          <w:tcPr>
                            <w:tcW w:w="5062" w:type="dxa"/>
                            <w:gridSpan w:val="4"/>
                            <w:tcBorders>
                              <w:top w:val="single" w:sz="4" w:space="0" w:color="auto"/>
                              <w:left w:val="nil"/>
                              <w:bottom w:val="single" w:sz="4" w:space="0" w:color="auto"/>
                              <w:right w:val="single" w:sz="4" w:space="0" w:color="auto"/>
                            </w:tcBorders>
                            <w:shd w:val="clear" w:color="auto" w:fill="auto"/>
                            <w:noWrap/>
                            <w:vAlign w:val="center"/>
                          </w:tcPr>
                          <w:p w14:paraId="2F1CAD4A" w14:textId="5B1170CB"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完了後</w:t>
                            </w:r>
                          </w:p>
                        </w:tc>
                      </w:tr>
                      <w:tr w:rsidR="006A6731" w:rsidRPr="006A6731" w14:paraId="66F4E187" w14:textId="77777777" w:rsidTr="00A170BA">
                        <w:trPr>
                          <w:trHeight w:val="270"/>
                        </w:trPr>
                        <w:tc>
                          <w:tcPr>
                            <w:tcW w:w="2140" w:type="dxa"/>
                            <w:vMerge/>
                            <w:tcBorders>
                              <w:left w:val="single" w:sz="4" w:space="0" w:color="auto"/>
                              <w:bottom w:val="single" w:sz="4" w:space="0" w:color="auto"/>
                              <w:right w:val="single" w:sz="4" w:space="0" w:color="auto"/>
                            </w:tcBorders>
                            <w:shd w:val="clear" w:color="auto" w:fill="auto"/>
                            <w:noWrap/>
                            <w:vAlign w:val="center"/>
                            <w:hideMark/>
                          </w:tcPr>
                          <w:p w14:paraId="49EC0FC7" w14:textId="7DE59953" w:rsidR="004773F8" w:rsidRPr="006A6731" w:rsidRDefault="004773F8" w:rsidP="004773F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0262308" w14:textId="4D12E9D7"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521AA64C" w14:textId="3C26DB3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636A9AE2" w14:textId="23A859B6"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0BC4C033" w14:textId="4287FA0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60E0DD1" w14:textId="61DFA4A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434C1A0" w14:textId="2B448DCC"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r>
                      <w:tr w:rsidR="004D034A" w:rsidRPr="006A6731" w14:paraId="6BE27904" w14:textId="77777777" w:rsidTr="004D034A">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74EFE63" w14:textId="06A7E5C1" w:rsidR="004D034A" w:rsidRPr="006A6731" w:rsidRDefault="004D034A" w:rsidP="004D034A">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場内最低賃金※</w:t>
                            </w:r>
                            <w:r w:rsidR="00C67AA7">
                              <w:rPr>
                                <w:rFonts w:ascii="Meiryo UI" w:eastAsia="Meiryo UI" w:hAnsi="Meiryo UI" w:hint="eastAsia"/>
                                <w:color w:val="000000" w:themeColor="text1"/>
                                <w:sz w:val="18"/>
                                <w:szCs w:val="18"/>
                              </w:rPr>
                              <w:t>１</w:t>
                            </w:r>
                          </w:p>
                        </w:tc>
                        <w:tc>
                          <w:tcPr>
                            <w:tcW w:w="1265" w:type="dxa"/>
                            <w:tcBorders>
                              <w:top w:val="nil"/>
                              <w:left w:val="nil"/>
                              <w:bottom w:val="single" w:sz="4" w:space="0" w:color="auto"/>
                              <w:right w:val="single" w:sz="4" w:space="0" w:color="auto"/>
                              <w:tl2br w:val="single" w:sz="4" w:space="0" w:color="auto"/>
                            </w:tcBorders>
                            <w:shd w:val="clear" w:color="auto" w:fill="auto"/>
                            <w:noWrap/>
                            <w:vAlign w:val="center"/>
                          </w:tcPr>
                          <w:p w14:paraId="1C81DE5B" w14:textId="0EFAB783" w:rsidR="004D034A" w:rsidRPr="002F43D1" w:rsidRDefault="004D034A" w:rsidP="004D034A">
                            <w:pPr>
                              <w:jc w:val="distribute"/>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D3BF9FD" w14:textId="7DB5CC4E" w:rsidR="004D034A" w:rsidRPr="004D034A"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29D7" w14:textId="2BE4B18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3BE929" w14:textId="6286A2E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66C8B63" w14:textId="3AC426D9"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D2BFF01" w14:textId="73292F0F" w:rsidR="004D034A" w:rsidRPr="002F43D1" w:rsidRDefault="004D034A" w:rsidP="004D034A">
                            <w:pPr>
                              <w:pStyle w:val="af0"/>
                              <w:ind w:leftChars="0" w:left="360"/>
                              <w:jc w:val="right"/>
                              <w:rPr>
                                <w:rFonts w:ascii="Meiryo UI" w:eastAsia="Meiryo UI" w:hAnsi="Meiryo UI"/>
                                <w:color w:val="000000" w:themeColor="text1"/>
                                <w:sz w:val="18"/>
                                <w:szCs w:val="18"/>
                              </w:rPr>
                            </w:pPr>
                          </w:p>
                        </w:tc>
                      </w:tr>
                      <w:tr w:rsidR="006A6731" w:rsidRPr="006A6731" w14:paraId="0DE2BA6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EC4EB" w14:textId="0847B534"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①　売上高</w:t>
                            </w:r>
                          </w:p>
                        </w:tc>
                        <w:tc>
                          <w:tcPr>
                            <w:tcW w:w="1265" w:type="dxa"/>
                            <w:tcBorders>
                              <w:top w:val="nil"/>
                              <w:left w:val="nil"/>
                              <w:bottom w:val="single" w:sz="4" w:space="0" w:color="auto"/>
                              <w:right w:val="single" w:sz="4" w:space="0" w:color="auto"/>
                            </w:tcBorders>
                            <w:shd w:val="clear" w:color="auto" w:fill="auto"/>
                            <w:noWrap/>
                            <w:vAlign w:val="center"/>
                          </w:tcPr>
                          <w:p w14:paraId="06155E8A" w14:textId="0997C5E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D88E93" w14:textId="1E90028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AE29152" w14:textId="15BE36E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0EDAA45" w14:textId="3D4C5245"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8A9C460" w14:textId="33FCF690"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3DF7044" w14:textId="0A8BAF75" w:rsidR="004773F8" w:rsidRPr="006A6731" w:rsidRDefault="004773F8" w:rsidP="004773F8">
                            <w:pPr>
                              <w:jc w:val="right"/>
                              <w:rPr>
                                <w:rFonts w:ascii="Meiryo UI" w:eastAsia="Meiryo UI" w:hAnsi="Meiryo UI"/>
                                <w:color w:val="000000" w:themeColor="text1"/>
                                <w:sz w:val="18"/>
                                <w:szCs w:val="18"/>
                              </w:rPr>
                            </w:pPr>
                          </w:p>
                        </w:tc>
                      </w:tr>
                      <w:tr w:rsidR="006A6731" w:rsidRPr="006A6731" w14:paraId="78ECE28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15786D" w14:textId="7EA136F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28B9CF3B" w14:textId="6B5FB2B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4FD7E8" w14:textId="5157754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11AD871" w14:textId="233B5FE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DEE35F3" w14:textId="37DA76A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6988F61" w14:textId="5306FA2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5C16FDA" w14:textId="4DB76BF4" w:rsidR="004773F8" w:rsidRPr="006A6731" w:rsidRDefault="004773F8" w:rsidP="004773F8">
                            <w:pPr>
                              <w:jc w:val="right"/>
                              <w:rPr>
                                <w:rFonts w:ascii="Meiryo UI" w:eastAsia="Meiryo UI" w:hAnsi="Meiryo UI"/>
                                <w:color w:val="000000" w:themeColor="text1"/>
                                <w:sz w:val="18"/>
                                <w:szCs w:val="18"/>
                              </w:rPr>
                            </w:pPr>
                          </w:p>
                        </w:tc>
                      </w:tr>
                      <w:tr w:rsidR="006A6731" w:rsidRPr="006A6731" w14:paraId="4C6145F6"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BB10D6" w14:textId="5621FB9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 xml:space="preserve">③　</w:t>
                            </w:r>
                            <w:r w:rsidR="00C67AA7">
                              <w:rPr>
                                <w:rFonts w:ascii="Meiryo UI" w:eastAsia="Meiryo UI" w:hAnsi="Meiryo UI" w:hint="eastAsia"/>
                                <w:color w:val="000000" w:themeColor="text1"/>
                                <w:sz w:val="18"/>
                                <w:szCs w:val="18"/>
                              </w:rPr>
                              <w:t>経常</w:t>
                            </w:r>
                            <w:r w:rsidRPr="006A6731">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4D81B9C8" w14:textId="7CD9CE8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4C117E9" w14:textId="4AD5D4E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EBEE87C" w14:textId="0854BE0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E9C8A4" w14:textId="360B5A9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2FC3357D" w14:textId="6C9F9F0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EE7C444" w14:textId="42A4F4FC" w:rsidR="004773F8" w:rsidRPr="006A6731" w:rsidRDefault="004773F8" w:rsidP="004773F8">
                            <w:pPr>
                              <w:jc w:val="right"/>
                              <w:rPr>
                                <w:rFonts w:ascii="Meiryo UI" w:eastAsia="Meiryo UI" w:hAnsi="Meiryo UI"/>
                                <w:color w:val="000000" w:themeColor="text1"/>
                                <w:sz w:val="18"/>
                                <w:szCs w:val="18"/>
                              </w:rPr>
                            </w:pPr>
                          </w:p>
                        </w:tc>
                      </w:tr>
                      <w:tr w:rsidR="006A6731" w:rsidRPr="006A6731" w14:paraId="7E798C54" w14:textId="77777777" w:rsidTr="009A5845">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tcPr>
                          <w:p w14:paraId="60A361DF" w14:textId="219C9A32"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76EE909C" w14:textId="7619E10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92EA064" w14:textId="59DA7154"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CCBEF93" w14:textId="2C3A8EBD"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B2ACAC" w14:textId="5D82BFB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F972D42" w14:textId="7C021EF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5B01098" w14:textId="786A756B" w:rsidR="004773F8" w:rsidRPr="006A6731" w:rsidRDefault="004773F8" w:rsidP="004773F8">
                            <w:pPr>
                              <w:jc w:val="right"/>
                              <w:rPr>
                                <w:rFonts w:ascii="Meiryo UI" w:eastAsia="Meiryo UI" w:hAnsi="Meiryo UI"/>
                                <w:color w:val="000000" w:themeColor="text1"/>
                                <w:sz w:val="18"/>
                                <w:szCs w:val="18"/>
                              </w:rPr>
                            </w:pPr>
                          </w:p>
                        </w:tc>
                      </w:tr>
                      <w:tr w:rsidR="006A6731" w:rsidRPr="006A6731" w14:paraId="016CE2F3" w14:textId="77777777" w:rsidTr="00564F04">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4AC5BF84" w14:textId="4BAA722C"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1F50F9EE" w14:textId="3116B7C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0090E42D" w14:textId="4F95027E"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18E351D" w14:textId="228D744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7987E2A" w14:textId="27B21C0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102CF464" w14:textId="76EA5C1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7A85FB8" w14:textId="17DC8C05" w:rsidR="004773F8" w:rsidRPr="006A6731" w:rsidRDefault="004773F8" w:rsidP="004773F8">
                            <w:pPr>
                              <w:jc w:val="right"/>
                              <w:rPr>
                                <w:rFonts w:ascii="Meiryo UI" w:eastAsia="Meiryo UI" w:hAnsi="Meiryo UI"/>
                                <w:color w:val="000000" w:themeColor="text1"/>
                                <w:sz w:val="18"/>
                                <w:szCs w:val="18"/>
                              </w:rPr>
                            </w:pPr>
                          </w:p>
                        </w:tc>
                      </w:tr>
                      <w:tr w:rsidR="006A6731" w:rsidRPr="006A6731" w14:paraId="4853F66E"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91982F" w14:textId="5EE6D6FF"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⑥　付加価値額</w:t>
                            </w:r>
                          </w:p>
                          <w:p w14:paraId="494B343B" w14:textId="44FF32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auto"/>
                            <w:noWrap/>
                            <w:vAlign w:val="center"/>
                          </w:tcPr>
                          <w:p w14:paraId="651F9EDD" w14:textId="0D4E1C07" w:rsidR="004773F8" w:rsidRPr="006A6731" w:rsidRDefault="004773F8" w:rsidP="004773F8">
                            <w:pPr>
                              <w:jc w:val="right"/>
                              <w:rPr>
                                <w:rFonts w:ascii="Meiryo UI" w:eastAsia="Meiryo UI" w:hAnsi="Meiryo UI"/>
                                <w:color w:val="000000" w:themeColor="text1"/>
                                <w:sz w:val="18"/>
                                <w:szCs w:val="18"/>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091E6B04" w14:textId="0895FBAF"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FC2D0D" w14:textId="7CE5127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B593931" w14:textId="7B0200F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8F3F52E" w14:textId="16EB3A3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119A2A" w14:textId="592595B7" w:rsidR="004773F8" w:rsidRPr="006A6731" w:rsidRDefault="004773F8" w:rsidP="004773F8">
                            <w:pPr>
                              <w:jc w:val="right"/>
                              <w:rPr>
                                <w:rFonts w:ascii="Meiryo UI" w:eastAsia="Meiryo UI" w:hAnsi="Meiryo UI"/>
                                <w:color w:val="000000" w:themeColor="text1"/>
                                <w:sz w:val="18"/>
                                <w:szCs w:val="18"/>
                              </w:rPr>
                            </w:pPr>
                          </w:p>
                        </w:tc>
                      </w:tr>
                      <w:tr w:rsidR="006A6731" w:rsidRPr="006A6731" w14:paraId="0E0F88E9"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A13274A" w14:textId="37EB9C93" w:rsidR="004773F8" w:rsidRPr="006A6731" w:rsidDel="00587E45"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付加価値額の伸び率(％</w:t>
                            </w:r>
                            <w:r w:rsidRPr="006A6731">
                              <w:rPr>
                                <w:rFonts w:ascii="Meiryo UI" w:eastAsia="Meiryo UI" w:hAnsi="Meiryo UI"/>
                                <w:color w:val="000000" w:themeColor="text1"/>
                                <w:sz w:val="16"/>
                                <w:szCs w:val="16"/>
                              </w:rPr>
                              <w:t>)</w:t>
                            </w:r>
                          </w:p>
                        </w:tc>
                        <w:tc>
                          <w:tcPr>
                            <w:tcW w:w="1265" w:type="dxa"/>
                            <w:tcBorders>
                              <w:top w:val="nil"/>
                              <w:left w:val="nil"/>
                              <w:bottom w:val="single" w:sz="4" w:space="0" w:color="auto"/>
                              <w:right w:val="single" w:sz="4" w:space="0" w:color="auto"/>
                            </w:tcBorders>
                            <w:shd w:val="clear" w:color="auto" w:fill="auto"/>
                            <w:noWrap/>
                            <w:vAlign w:val="center"/>
                          </w:tcPr>
                          <w:p w14:paraId="1BD6FE4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1E5ACB5"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31F571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45D2E8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CEBFB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9DDC0C"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B34EB1"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AD24C6D" w14:textId="39B8D3D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労働分配率（％）</w:t>
                            </w:r>
                          </w:p>
                          <w:p w14:paraId="6FBEA5CC" w14:textId="302221E0" w:rsidR="004773F8" w:rsidRPr="006A6731"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7FEB6F2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1428A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E6931E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CB94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14C6F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C4CF72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4B70D713"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424" w14:textId="1FD4E73D"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A2CC2D" w14:textId="2D6E3DC5"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7F9EB0" w14:textId="79447C1D"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F76C39" w14:textId="535A64A9"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FFBFF1" w14:textId="4DD4989C"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73567E" w14:textId="6FEF841E"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CA06B9" w14:textId="52AC5EDF" w:rsidR="004773F8" w:rsidRPr="006A6731" w:rsidRDefault="004773F8" w:rsidP="004773F8">
                            <w:pPr>
                              <w:jc w:val="right"/>
                              <w:rPr>
                                <w:rFonts w:ascii="Meiryo UI" w:eastAsia="Meiryo UI" w:hAnsi="Meiryo UI"/>
                                <w:color w:val="000000" w:themeColor="text1"/>
                                <w:sz w:val="18"/>
                                <w:szCs w:val="18"/>
                              </w:rPr>
                            </w:pPr>
                          </w:p>
                        </w:tc>
                      </w:tr>
                      <w:tr w:rsidR="006A6731" w:rsidRPr="006A6731" w14:paraId="4757E292"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3B" w14:textId="0D08C926" w:rsidR="004773F8" w:rsidRPr="006A6731" w:rsidDel="00587E45"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CEFE4D"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E92A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4D2A31"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58A1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271DF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6B4F640"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12AAA94"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8F70" w14:textId="752B27F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⑨</w:t>
                            </w:r>
                            <w:r w:rsidRPr="006A6731">
                              <w:rPr>
                                <w:rFonts w:ascii="Meiryo UI" w:eastAsia="Meiryo UI" w:hAnsi="Meiryo UI"/>
                                <w:color w:val="000000" w:themeColor="text1"/>
                                <w:sz w:val="18"/>
                                <w:szCs w:val="18"/>
                              </w:rPr>
                              <w:t xml:space="preserve"> </w:t>
                            </w:r>
                            <w:r w:rsidRPr="006A6731">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2AB91C8"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4742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E9F05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B5F51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888A27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CD75B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11E124E1"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D647"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⑩　⑧のうち、従業員の</w:t>
                            </w:r>
                          </w:p>
                          <w:p w14:paraId="17B4A127" w14:textId="072D330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972220"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04C7A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E6BCA3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3AD3C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DAC9D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7EFDF3"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3ECE1C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9A29" w14:textId="13A93B2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 xml:space="preserve">⑪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DDFBF9"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185A92"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57681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40CDB0"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1FAD8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511705"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742D0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C69" w14:textId="5E4EE390" w:rsidR="004773F8" w:rsidRPr="006A6731" w:rsidRDefault="004773F8" w:rsidP="004773F8">
                            <w:pPr>
                              <w:rPr>
                                <w:rFonts w:ascii="Meiryo UI" w:eastAsia="Meiryo UI" w:hAnsi="Meiryo UI"/>
                                <w:color w:val="000000" w:themeColor="text1"/>
                                <w:kern w:val="2"/>
                                <w:sz w:val="18"/>
                                <w:szCs w:val="18"/>
                              </w:rPr>
                            </w:pPr>
                            <w:r w:rsidRPr="006A6731">
                              <w:rPr>
                                <w:rFonts w:ascii="Meiryo UI" w:eastAsia="Meiryo UI" w:hAnsi="Meiryo UI" w:hint="eastAsia"/>
                                <w:color w:val="000000" w:themeColor="text1"/>
                                <w:kern w:val="2"/>
                                <w:sz w:val="18"/>
                                <w:szCs w:val="18"/>
                              </w:rPr>
                              <w:t xml:space="preserve">⑫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給料、賃金</w:t>
                            </w:r>
                          </w:p>
                          <w:p w14:paraId="319E434B" w14:textId="5446FF19"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F887056"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04A4FC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E3A2DE"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0EBF81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9A45B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1DE91"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6659CEFB"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DFE6"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の</w:t>
                            </w:r>
                          </w:p>
                          <w:p w14:paraId="41E0BA2F" w14:textId="1D28653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537BB5"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EBDB86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F58259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A76B2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C6615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919DA6"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BF543C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44B"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4D90E0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5FB007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94E0012"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656B6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D66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8C6224"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3DE3DEE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C688"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A127F9"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8749C1"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256A33"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67EE63"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106DC"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AE0F6EB"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75385927"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84E2"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一人当たり給与支給総額</w:t>
                            </w:r>
                          </w:p>
                          <w:p w14:paraId="00EE9A7D"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A94C5B"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5E319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58EB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506CB0"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266833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C3ADF8"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4170ACAB"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59F" w14:textId="1B2C0A6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2C1185"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AA916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D3D7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000C85"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ECF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1EC2EE"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6DCE8A86"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433"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w:t>
                            </w:r>
                          </w:p>
                          <w:p w14:paraId="2EC2E564" w14:textId="2F2796A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E70C9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D9C4FC"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C66B4C4"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31860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F0085F"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DFD14" w14:textId="77777777" w:rsidR="004773F8" w:rsidRPr="006A6731" w:rsidRDefault="004773F8" w:rsidP="004773F8">
                            <w:pPr>
                              <w:jc w:val="right"/>
                              <w:rPr>
                                <w:rFonts w:ascii="Meiryo UI" w:eastAsia="Meiryo UI" w:hAnsi="Meiryo UI"/>
                                <w:color w:val="000000" w:themeColor="text1"/>
                                <w:sz w:val="18"/>
                                <w:szCs w:val="18"/>
                              </w:rPr>
                            </w:pPr>
                          </w:p>
                        </w:tc>
                      </w:tr>
                      <w:tr w:rsidR="004773F8" w:rsidRPr="006A6731" w14:paraId="5C7BCA1F"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9E6E" w14:textId="65C6EA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038BDAD"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D155E9"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8D9B118"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26BE3AD"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00A244A"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01EE675" w14:textId="77777777" w:rsidR="004773F8" w:rsidRPr="006A6731" w:rsidRDefault="004773F8" w:rsidP="004773F8">
                            <w:pPr>
                              <w:jc w:val="right"/>
                              <w:rPr>
                                <w:rFonts w:ascii="Meiryo UI" w:eastAsia="Meiryo UI" w:hAnsi="Meiryo UI"/>
                                <w:color w:val="000000" w:themeColor="text1"/>
                                <w:sz w:val="18"/>
                                <w:szCs w:val="18"/>
                              </w:rPr>
                            </w:pPr>
                          </w:p>
                        </w:tc>
                      </w:tr>
                    </w:tbl>
                    <w:p w14:paraId="67458E6A" w14:textId="25C90440" w:rsidR="00AB44F3" w:rsidRDefault="00AB44F3" w:rsidP="002A54C6">
                      <w:pPr>
                        <w:spacing w:line="280" w:lineRule="exact"/>
                        <w:ind w:left="240" w:hangingChars="100" w:hanging="240"/>
                        <w:rPr>
                          <w:rFonts w:ascii="ＭＳ ゴシック" w:eastAsia="ＭＳ ゴシック" w:hAnsi="ＭＳ ゴシック"/>
                          <w:color w:val="000000" w:themeColor="text1"/>
                        </w:rPr>
                      </w:pPr>
                    </w:p>
                    <w:tbl>
                      <w:tblPr>
                        <w:tblStyle w:val="aa"/>
                        <w:tblW w:w="0" w:type="auto"/>
                        <w:tblInd w:w="421" w:type="dxa"/>
                        <w:tblLook w:val="04A0" w:firstRow="1" w:lastRow="0" w:firstColumn="1" w:lastColumn="0" w:noHBand="0" w:noVBand="1"/>
                      </w:tblPr>
                      <w:tblGrid>
                        <w:gridCol w:w="2835"/>
                        <w:gridCol w:w="1842"/>
                      </w:tblGrid>
                      <w:tr w:rsidR="002F43D1" w:rsidRPr="00CE090C" w14:paraId="7AB82119" w14:textId="77777777" w:rsidTr="00CE090C">
                        <w:tc>
                          <w:tcPr>
                            <w:tcW w:w="2835" w:type="dxa"/>
                          </w:tcPr>
                          <w:p w14:paraId="657E594E" w14:textId="0A72AA5E" w:rsidR="002F43D1" w:rsidRPr="002A54C6" w:rsidRDefault="002F43D1" w:rsidP="002A54C6">
                            <w:pPr>
                              <w:spacing w:line="280" w:lineRule="exact"/>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応募時の</w:t>
                            </w:r>
                            <w:r w:rsidR="002A54C6" w:rsidRPr="002A54C6">
                              <w:rPr>
                                <w:rFonts w:ascii="メイリオ" w:eastAsia="メイリオ" w:hAnsi="メイリオ" w:hint="eastAsia"/>
                                <w:color w:val="000000" w:themeColor="text1"/>
                                <w:sz w:val="18"/>
                                <w:szCs w:val="18"/>
                              </w:rPr>
                              <w:t>事業場内</w:t>
                            </w:r>
                            <w:r w:rsidRPr="002A54C6">
                              <w:rPr>
                                <w:rFonts w:ascii="メイリオ" w:eastAsia="メイリオ" w:hAnsi="メイリオ" w:hint="eastAsia"/>
                                <w:color w:val="000000" w:themeColor="text1"/>
                                <w:sz w:val="18"/>
                                <w:szCs w:val="18"/>
                              </w:rPr>
                              <w:t>最低賃金</w:t>
                            </w:r>
                          </w:p>
                        </w:tc>
                        <w:tc>
                          <w:tcPr>
                            <w:tcW w:w="1842" w:type="dxa"/>
                          </w:tcPr>
                          <w:p w14:paraId="3B34FC19" w14:textId="77777777" w:rsidR="002F43D1" w:rsidRPr="002A54C6" w:rsidRDefault="002F43D1" w:rsidP="002A54C6">
                            <w:pPr>
                              <w:spacing w:line="280" w:lineRule="exact"/>
                              <w:rPr>
                                <w:rFonts w:ascii="メイリオ" w:eastAsia="メイリオ" w:hAnsi="メイリオ"/>
                                <w:color w:val="000000" w:themeColor="text1"/>
                              </w:rPr>
                            </w:pPr>
                          </w:p>
                        </w:tc>
                      </w:tr>
                    </w:tbl>
                    <w:p w14:paraId="6FE789FD" w14:textId="405CB913" w:rsidR="00D3668D" w:rsidRPr="002A54C6" w:rsidRDefault="002A54C6" w:rsidP="00C67AA7">
                      <w:pPr>
                        <w:spacing w:line="280" w:lineRule="exact"/>
                        <w:ind w:leftChars="177" w:left="850" w:hangingChars="236" w:hanging="425"/>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w:t>
                      </w:r>
                      <w:r w:rsidR="00C67AA7">
                        <w:rPr>
                          <w:rFonts w:ascii="メイリオ" w:eastAsia="メイリオ" w:hAnsi="メイリオ" w:hint="eastAsia"/>
                          <w:color w:val="000000" w:themeColor="text1"/>
                          <w:sz w:val="18"/>
                          <w:szCs w:val="18"/>
                        </w:rPr>
                        <w:t xml:space="preserve">１ </w:t>
                      </w:r>
                      <w:r w:rsidR="00E97BCE">
                        <w:rPr>
                          <w:rFonts w:ascii="メイリオ" w:eastAsia="メイリオ" w:hAnsi="メイリオ" w:hint="eastAsia"/>
                          <w:color w:val="000000" w:themeColor="text1"/>
                          <w:sz w:val="18"/>
                          <w:szCs w:val="18"/>
                        </w:rPr>
                        <w:t>当該事業</w:t>
                      </w:r>
                      <w:r w:rsidR="004773F8" w:rsidRPr="002A54C6">
                        <w:rPr>
                          <w:rFonts w:ascii="メイリオ" w:eastAsia="メイリオ" w:hAnsi="メイリオ" w:hint="eastAsia"/>
                          <w:color w:val="000000" w:themeColor="text1"/>
                          <w:sz w:val="18"/>
                          <w:szCs w:val="18"/>
                        </w:rPr>
                        <w:t>年度の</w:t>
                      </w:r>
                      <w:r w:rsidR="00BB6CE5" w:rsidRPr="002A54C6">
                        <w:rPr>
                          <w:rFonts w:ascii="メイリオ" w:eastAsia="メイリオ" w:hAnsi="メイリオ" w:hint="eastAsia"/>
                          <w:color w:val="000000" w:themeColor="text1"/>
                          <w:sz w:val="18"/>
                          <w:szCs w:val="18"/>
                        </w:rPr>
                        <w:t>３</w:t>
                      </w:r>
                      <w:r w:rsidR="004773F8" w:rsidRPr="002A54C6">
                        <w:rPr>
                          <w:rFonts w:ascii="メイリオ" w:eastAsia="メイリオ" w:hAnsi="メイリオ" w:hint="eastAsia"/>
                          <w:color w:val="000000" w:themeColor="text1"/>
                          <w:sz w:val="18"/>
                          <w:szCs w:val="18"/>
                        </w:rPr>
                        <w:t>月</w:t>
                      </w:r>
                      <w:r w:rsidR="00BB6CE5" w:rsidRPr="002A54C6">
                        <w:rPr>
                          <w:rFonts w:ascii="メイリオ" w:eastAsia="メイリオ" w:hAnsi="メイリオ" w:hint="eastAsia"/>
                          <w:color w:val="000000" w:themeColor="text1"/>
                          <w:sz w:val="18"/>
                          <w:szCs w:val="18"/>
                        </w:rPr>
                        <w:t>末時点</w:t>
                      </w:r>
                      <w:r w:rsidR="004773F8" w:rsidRPr="002A54C6">
                        <w:rPr>
                          <w:rFonts w:ascii="メイリオ" w:eastAsia="メイリオ" w:hAnsi="メイリオ" w:hint="eastAsia"/>
                          <w:color w:val="000000" w:themeColor="text1"/>
                          <w:sz w:val="18"/>
                          <w:szCs w:val="18"/>
                        </w:rPr>
                        <w:t>における事業場内最低賃金を入れてください。</w:t>
                      </w:r>
                      <w:r w:rsidRPr="002A54C6">
                        <w:rPr>
                          <w:rFonts w:ascii="メイリオ" w:eastAsia="メイリオ" w:hAnsi="メイリオ" w:hint="eastAsia"/>
                          <w:color w:val="000000" w:themeColor="text1"/>
                          <w:sz w:val="18"/>
                          <w:szCs w:val="18"/>
                        </w:rPr>
                        <w:t>応募時の事業場内最低賃金</w:t>
                      </w:r>
                      <w:r w:rsidR="00B302EF" w:rsidRPr="002A54C6">
                        <w:rPr>
                          <w:rFonts w:ascii="メイリオ" w:eastAsia="メイリオ" w:hAnsi="メイリオ" w:hint="eastAsia"/>
                          <w:color w:val="000000" w:themeColor="text1"/>
                          <w:sz w:val="18"/>
                          <w:szCs w:val="18"/>
                        </w:rPr>
                        <w:t>を起点に</w:t>
                      </w:r>
                      <w:r w:rsidR="0086712A">
                        <w:rPr>
                          <w:rFonts w:ascii="メイリオ" w:eastAsia="メイリオ" w:hAnsi="メイリオ" w:hint="eastAsia"/>
                          <w:color w:val="000000" w:themeColor="text1"/>
                          <w:sz w:val="18"/>
                          <w:szCs w:val="18"/>
                        </w:rPr>
                        <w:t>、</w:t>
                      </w:r>
                      <w:r w:rsidR="00B302EF" w:rsidRPr="002A54C6">
                        <w:rPr>
                          <w:rFonts w:ascii="メイリオ" w:eastAsia="メイリオ" w:hAnsi="メイリオ" w:hint="eastAsia"/>
                          <w:color w:val="000000" w:themeColor="text1"/>
                          <w:sz w:val="18"/>
                          <w:szCs w:val="18"/>
                        </w:rPr>
                        <w:t>＋4</w:t>
                      </w:r>
                      <w:r w:rsidR="00B302EF" w:rsidRPr="002A54C6">
                        <w:rPr>
                          <w:rFonts w:ascii="メイリオ" w:eastAsia="メイリオ" w:hAnsi="メイリオ"/>
                          <w:color w:val="000000" w:themeColor="text1"/>
                          <w:sz w:val="18"/>
                          <w:szCs w:val="18"/>
                        </w:rPr>
                        <w:t>5</w:t>
                      </w:r>
                      <w:r w:rsidR="00B302EF" w:rsidRPr="002A54C6">
                        <w:rPr>
                          <w:rFonts w:ascii="メイリオ" w:eastAsia="メイリオ" w:hAnsi="メイリオ" w:hint="eastAsia"/>
                          <w:color w:val="000000" w:themeColor="text1"/>
                          <w:sz w:val="18"/>
                          <w:szCs w:val="18"/>
                        </w:rPr>
                        <w:t>円以上ずつ増額していく計画とします。</w:t>
                      </w:r>
                    </w:p>
                    <w:p w14:paraId="2FFBFA65" w14:textId="6C3EE799" w:rsidR="002A54C6" w:rsidRPr="002A54C6" w:rsidRDefault="00D41A7F" w:rsidP="002A54C6">
                      <w:pPr>
                        <w:spacing w:line="280" w:lineRule="exact"/>
                        <w:ind w:leftChars="177" w:left="565" w:hangingChars="78" w:hanging="140"/>
                        <w:rPr>
                          <w:rFonts w:ascii="メイリオ" w:eastAsia="メイリオ" w:hAnsi="メイリオ" w:cs="Times New Roman"/>
                          <w:color w:val="000000" w:themeColor="text1"/>
                          <w:sz w:val="18"/>
                          <w:szCs w:val="22"/>
                        </w:rPr>
                      </w:pPr>
                      <w:r>
                        <w:rPr>
                          <w:rFonts w:ascii="メイリオ" w:eastAsia="メイリオ" w:hAnsi="メイリオ" w:cs="Times New Roman" w:hint="eastAsia"/>
                          <w:color w:val="000000" w:themeColor="text1"/>
                          <w:sz w:val="18"/>
                          <w:szCs w:val="22"/>
                        </w:rPr>
                        <w:t>※２</w:t>
                      </w:r>
                      <w:r w:rsidR="00E97BCE">
                        <w:rPr>
                          <w:rFonts w:ascii="メイリオ" w:eastAsia="メイリオ" w:hAnsi="メイリオ" w:cs="Times New Roman" w:hint="eastAsia"/>
                          <w:color w:val="000000" w:themeColor="text1"/>
                          <w:sz w:val="18"/>
                          <w:szCs w:val="22"/>
                        </w:rPr>
                        <w:t xml:space="preserve"> </w:t>
                      </w:r>
                      <w:r w:rsidR="002A54C6" w:rsidRPr="002A54C6">
                        <w:rPr>
                          <w:rFonts w:ascii="メイリオ" w:eastAsia="メイリオ" w:hAnsi="メイリオ" w:cs="Times New Roman" w:hint="eastAsia"/>
                          <w:color w:val="000000" w:themeColor="text1"/>
                          <w:sz w:val="18"/>
                          <w:szCs w:val="22"/>
                        </w:rPr>
                        <w:t>基準年度には、応募にあたっては、申請締切日から６ヶ月前の日以降の決算の実績値又は見込み値が入ります。</w:t>
                      </w:r>
                    </w:p>
                  </w:txbxContent>
                </v:textbox>
                <w10:wrap type="square" anchorx="margin" anchory="margin"/>
              </v:shape>
            </w:pict>
          </mc:Fallback>
        </mc:AlternateContent>
      </w:r>
      <w:r w:rsidR="006A6731">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57BECD5" wp14:editId="425D6B4E">
                <wp:simplePos x="0" y="0"/>
                <wp:positionH relativeFrom="column">
                  <wp:posOffset>2162175</wp:posOffset>
                </wp:positionH>
                <wp:positionV relativeFrom="paragraph">
                  <wp:posOffset>2247900</wp:posOffset>
                </wp:positionV>
                <wp:extent cx="3733800" cy="1285875"/>
                <wp:effectExtent l="0" t="0" r="19050" b="28575"/>
                <wp:wrapNone/>
                <wp:docPr id="1" name="フローチャート: カード 1"/>
                <wp:cNvGraphicFramePr/>
                <a:graphic xmlns:a="http://schemas.openxmlformats.org/drawingml/2006/main">
                  <a:graphicData uri="http://schemas.microsoft.com/office/word/2010/wordprocessingShape">
                    <wps:wsp>
                      <wps:cNvSpPr/>
                      <wps:spPr>
                        <a:xfrm>
                          <a:off x="0" y="0"/>
                          <a:ext cx="3733800" cy="128587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4C3A" w14:textId="03785810" w:rsidR="006A6731" w:rsidRDefault="006A6731" w:rsidP="006A6731">
                            <w:pPr>
                              <w:jc w:val="center"/>
                            </w:pPr>
                            <w:r>
                              <w:rPr>
                                <w:rFonts w:hint="eastAsia"/>
                              </w:rPr>
                              <w:t>本表は電子申請システムへの入力です。</w:t>
                            </w:r>
                          </w:p>
                          <w:p w14:paraId="1C566888" w14:textId="77777777" w:rsidR="006A6731" w:rsidRPr="006A6731" w:rsidRDefault="006A6731" w:rsidP="006A6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BECD5" id="_x0000_t121" coordsize="21600,21600" o:spt="121" path="m4321,l21600,r,21600l,21600,,4338xe">
                <v:stroke joinstyle="miter"/>
                <v:path gradientshapeok="t" o:connecttype="rect" textboxrect="0,4321,21600,21600"/>
              </v:shapetype>
              <v:shape id="フローチャート: カード 1" o:spid="_x0000_s1029" type="#_x0000_t121" style="position:absolute;margin-left:170.25pt;margin-top:177pt;width:294pt;height:10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" fillcolor="#4f81bd [3204]" strokecolor="#243f60 [1604]" strokeweight="2pt">
                <v:textbox>
                  <w:txbxContent>
                    <w:p w14:paraId="3B944C3A" w14:textId="03785810" w:rsidR="006A6731" w:rsidRDefault="006A6731" w:rsidP="006A6731">
                      <w:pPr>
                        <w:jc w:val="center"/>
                      </w:pPr>
                      <w:r>
                        <w:rPr>
                          <w:rFonts w:hint="eastAsia"/>
                        </w:rPr>
                        <w:t>本表は電子申請システムへの入力です。</w:t>
                      </w:r>
                    </w:p>
                    <w:p w14:paraId="1C566888" w14:textId="77777777" w:rsidR="006A6731" w:rsidRPr="006A6731" w:rsidRDefault="006A6731" w:rsidP="006A6731">
                      <w:pPr>
                        <w:jc w:val="center"/>
                      </w:pPr>
                    </w:p>
                  </w:txbxContent>
                </v:textbox>
              </v:shape>
            </w:pict>
          </mc:Fallback>
        </mc:AlternateContent>
      </w:r>
    </w:p>
    <w:p w14:paraId="7F5E722E" w14:textId="1D9EB15A" w:rsidR="000A47B9" w:rsidRPr="005C5442" w:rsidRDefault="004B3A12" w:rsidP="001C44EC">
      <w:pPr>
        <w:rPr>
          <w:rFonts w:asciiTheme="minorEastAsia" w:hAnsiTheme="minorEastAsia"/>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56E71A4C" wp14:editId="0521A4C1">
                <wp:simplePos x="0" y="0"/>
                <wp:positionH relativeFrom="column">
                  <wp:posOffset>0</wp:posOffset>
                </wp:positionH>
                <wp:positionV relativeFrom="page">
                  <wp:posOffset>732790</wp:posOffset>
                </wp:positionV>
                <wp:extent cx="6793865" cy="9057640"/>
                <wp:effectExtent l="0" t="0" r="2603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057640"/>
                        </a:xfrm>
                        <a:prstGeom prst="rect">
                          <a:avLst/>
                        </a:prstGeom>
                        <a:solidFill>
                          <a:srgbClr val="FFFFFF"/>
                        </a:solidFill>
                        <a:ln w="9525">
                          <a:solidFill>
                            <a:srgbClr val="000000"/>
                          </a:solidFill>
                          <a:miter lim="800000"/>
                          <a:headEnd/>
                          <a:tailEnd/>
                        </a:ln>
                      </wps:spPr>
                      <wps:txb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1A4C" id="_x0000_s1030" type="#_x0000_t202" style="position:absolute;margin-left:0;margin-top:57.7pt;width:534.95pt;height:7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">
                <v:textbo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v:textbox>
                <w10:wrap type="square" anchory="page"/>
              </v:shape>
            </w:pict>
          </mc:Fallback>
        </mc:AlternateContent>
      </w:r>
      <w:r w:rsidR="005A10E6" w:rsidRPr="00B107D1">
        <w:rPr>
          <w:rFonts w:ascii="ＭＳ ゴシック" w:eastAsia="ＭＳ ゴシック" w:hAnsi="ＭＳ ゴシック" w:hint="eastAsia"/>
        </w:rPr>
        <w:t>２</w:t>
      </w:r>
      <w:r w:rsidR="005D190C" w:rsidRPr="00B107D1">
        <w:rPr>
          <w:rFonts w:ascii="ＭＳ ゴシック" w:eastAsia="ＭＳ ゴシック" w:hAnsi="ＭＳ ゴシック" w:hint="eastAsia"/>
        </w:rPr>
        <w:t>．</w:t>
      </w:r>
      <w:r w:rsidR="00587E45" w:rsidRPr="00B107D1">
        <w:rPr>
          <w:rFonts w:ascii="ＭＳ ゴシック" w:eastAsia="ＭＳ ゴシック" w:hAnsi="ＭＳ ゴシック" w:hint="eastAsia"/>
        </w:rPr>
        <w:t>これまでの賃上げに係る</w:t>
      </w:r>
      <w:r w:rsidR="005D190C" w:rsidRPr="00B107D1">
        <w:rPr>
          <w:rFonts w:ascii="ＭＳ ゴシック" w:eastAsia="ＭＳ ゴシック" w:hAnsi="ＭＳ ゴシック" w:hint="eastAsia"/>
        </w:rPr>
        <w:t>取組状況</w:t>
      </w:r>
      <w:r w:rsidR="00FF7C32" w:rsidRPr="00B107D1">
        <w:rPr>
          <w:rFonts w:ascii="ＭＳ ゴシック" w:eastAsia="ＭＳ ゴシック" w:hAnsi="ＭＳ ゴシック" w:hint="eastAsia"/>
        </w:rPr>
        <w:t>等</w:t>
      </w:r>
    </w:p>
    <w:sectPr w:rsidR="000A47B9" w:rsidRPr="005C5442" w:rsidSect="003A7B37">
      <w:footerReference w:type="default" r:id="rId8"/>
      <w:headerReference w:type="first" r:id="rId9"/>
      <w:footerReference w:type="first" r:id="rId10"/>
      <w:pgSz w:w="11906" w:h="16838"/>
      <w:pgMar w:top="720" w:right="720" w:bottom="720" w:left="72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7293" w14:textId="77777777" w:rsidR="00061D49" w:rsidRDefault="00061D49" w:rsidP="003C0825">
      <w:r>
        <w:separator/>
      </w:r>
    </w:p>
  </w:endnote>
  <w:endnote w:type="continuationSeparator" w:id="0">
    <w:p w14:paraId="4EE52871" w14:textId="77777777" w:rsidR="00061D49" w:rsidRDefault="00061D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70159"/>
      <w:docPartObj>
        <w:docPartGallery w:val="Page Numbers (Bottom of Page)"/>
        <w:docPartUnique/>
      </w:docPartObj>
    </w:sdtPr>
    <w:sdtEndPr/>
    <w:sdtContent>
      <w:p w14:paraId="761BDEEB" w14:textId="1540E64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4D121499" w14:textId="77777777" w:rsidR="003A7B37" w:rsidRDefault="003A7B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1798"/>
      <w:docPartObj>
        <w:docPartGallery w:val="Page Numbers (Bottom of Page)"/>
        <w:docPartUnique/>
      </w:docPartObj>
    </w:sdtPr>
    <w:sdtEndPr/>
    <w:sdtContent>
      <w:p w14:paraId="28F51997" w14:textId="35FA961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270C9677" w14:textId="77777777" w:rsidR="003A7B37" w:rsidRDefault="003A7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260" w14:textId="77777777" w:rsidR="00061D49" w:rsidRDefault="00061D49" w:rsidP="003C0825">
      <w:r>
        <w:separator/>
      </w:r>
    </w:p>
  </w:footnote>
  <w:footnote w:type="continuationSeparator" w:id="0">
    <w:p w14:paraId="60A15C29" w14:textId="77777777" w:rsidR="00061D49" w:rsidRDefault="00061D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9136" w14:textId="77777777" w:rsidR="00061D49" w:rsidRPr="005B2C63" w:rsidRDefault="00061D49"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731"/>
    <w:multiLevelType w:val="hybridMultilevel"/>
    <w:tmpl w:val="7C3EDC64"/>
    <w:lvl w:ilvl="0" w:tplc="520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81A36"/>
    <w:multiLevelType w:val="hybridMultilevel"/>
    <w:tmpl w:val="736A043A"/>
    <w:lvl w:ilvl="0" w:tplc="F40C14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EF620FB"/>
    <w:multiLevelType w:val="hybridMultilevel"/>
    <w:tmpl w:val="A79220DE"/>
    <w:lvl w:ilvl="0" w:tplc="52EA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27AB7"/>
    <w:multiLevelType w:val="hybridMultilevel"/>
    <w:tmpl w:val="1F8A3C64"/>
    <w:lvl w:ilvl="0" w:tplc="FD38D8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3258FF"/>
    <w:multiLevelType w:val="hybridMultilevel"/>
    <w:tmpl w:val="3B1ABAF2"/>
    <w:lvl w:ilvl="0" w:tplc="A9FA4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F6775"/>
    <w:multiLevelType w:val="hybridMultilevel"/>
    <w:tmpl w:val="8716DA70"/>
    <w:lvl w:ilvl="0" w:tplc="27E8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496708">
    <w:abstractNumId w:val="2"/>
  </w:num>
  <w:num w:numId="2" w16cid:durableId="1129782818">
    <w:abstractNumId w:val="0"/>
  </w:num>
  <w:num w:numId="3" w16cid:durableId="851188497">
    <w:abstractNumId w:val="3"/>
  </w:num>
  <w:num w:numId="4" w16cid:durableId="1523087920">
    <w:abstractNumId w:val="4"/>
  </w:num>
  <w:num w:numId="5" w16cid:durableId="1816293743">
    <w:abstractNumId w:val="1"/>
  </w:num>
  <w:num w:numId="6" w16cid:durableId="161297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B7"/>
    <w:rsid w:val="00016BAE"/>
    <w:rsid w:val="00022532"/>
    <w:rsid w:val="0003376F"/>
    <w:rsid w:val="00051927"/>
    <w:rsid w:val="000577E8"/>
    <w:rsid w:val="00061D49"/>
    <w:rsid w:val="00070B9A"/>
    <w:rsid w:val="000714D7"/>
    <w:rsid w:val="000800FA"/>
    <w:rsid w:val="00086F76"/>
    <w:rsid w:val="000A47B9"/>
    <w:rsid w:val="000B158E"/>
    <w:rsid w:val="000B21AD"/>
    <w:rsid w:val="000B2C75"/>
    <w:rsid w:val="000D16D8"/>
    <w:rsid w:val="000E4BEF"/>
    <w:rsid w:val="000F4C3B"/>
    <w:rsid w:val="00110596"/>
    <w:rsid w:val="00117FBB"/>
    <w:rsid w:val="00120AD4"/>
    <w:rsid w:val="00122114"/>
    <w:rsid w:val="0012704F"/>
    <w:rsid w:val="001270B0"/>
    <w:rsid w:val="00135AC3"/>
    <w:rsid w:val="00147886"/>
    <w:rsid w:val="00147898"/>
    <w:rsid w:val="00182BC8"/>
    <w:rsid w:val="001860C1"/>
    <w:rsid w:val="001950D4"/>
    <w:rsid w:val="00196ED9"/>
    <w:rsid w:val="001B6BFE"/>
    <w:rsid w:val="001C44EC"/>
    <w:rsid w:val="001D7DAD"/>
    <w:rsid w:val="001F229C"/>
    <w:rsid w:val="00222A0C"/>
    <w:rsid w:val="00224795"/>
    <w:rsid w:val="00234E6F"/>
    <w:rsid w:val="0024035D"/>
    <w:rsid w:val="002435DE"/>
    <w:rsid w:val="00250AAD"/>
    <w:rsid w:val="002612BE"/>
    <w:rsid w:val="002773B1"/>
    <w:rsid w:val="00283D0A"/>
    <w:rsid w:val="002A54C6"/>
    <w:rsid w:val="002B3920"/>
    <w:rsid w:val="002D22C1"/>
    <w:rsid w:val="002E6F42"/>
    <w:rsid w:val="002F2744"/>
    <w:rsid w:val="002F43D1"/>
    <w:rsid w:val="00300736"/>
    <w:rsid w:val="00306230"/>
    <w:rsid w:val="003111E6"/>
    <w:rsid w:val="0032647F"/>
    <w:rsid w:val="003273C3"/>
    <w:rsid w:val="00327709"/>
    <w:rsid w:val="00342DA1"/>
    <w:rsid w:val="00357EE8"/>
    <w:rsid w:val="00363364"/>
    <w:rsid w:val="003634FC"/>
    <w:rsid w:val="00374BA6"/>
    <w:rsid w:val="003773E2"/>
    <w:rsid w:val="00380AFB"/>
    <w:rsid w:val="00381329"/>
    <w:rsid w:val="0039276C"/>
    <w:rsid w:val="003948F4"/>
    <w:rsid w:val="003A0BC2"/>
    <w:rsid w:val="003A7B37"/>
    <w:rsid w:val="003C0825"/>
    <w:rsid w:val="003C2671"/>
    <w:rsid w:val="003D6788"/>
    <w:rsid w:val="003F3AEE"/>
    <w:rsid w:val="00405714"/>
    <w:rsid w:val="00411B57"/>
    <w:rsid w:val="00415E57"/>
    <w:rsid w:val="00420882"/>
    <w:rsid w:val="00423133"/>
    <w:rsid w:val="00460F0F"/>
    <w:rsid w:val="0046326C"/>
    <w:rsid w:val="004647B1"/>
    <w:rsid w:val="004773F8"/>
    <w:rsid w:val="00482008"/>
    <w:rsid w:val="0049010A"/>
    <w:rsid w:val="004B3A12"/>
    <w:rsid w:val="004B463C"/>
    <w:rsid w:val="004B4B54"/>
    <w:rsid w:val="004C6306"/>
    <w:rsid w:val="004C6D52"/>
    <w:rsid w:val="004D034A"/>
    <w:rsid w:val="004D1C41"/>
    <w:rsid w:val="004D5356"/>
    <w:rsid w:val="004E033B"/>
    <w:rsid w:val="004E50D6"/>
    <w:rsid w:val="005312A6"/>
    <w:rsid w:val="00533ECD"/>
    <w:rsid w:val="00543975"/>
    <w:rsid w:val="00553CC8"/>
    <w:rsid w:val="00564DE9"/>
    <w:rsid w:val="00564F04"/>
    <w:rsid w:val="00574E90"/>
    <w:rsid w:val="00582C84"/>
    <w:rsid w:val="00587E45"/>
    <w:rsid w:val="00594B6C"/>
    <w:rsid w:val="00595AE9"/>
    <w:rsid w:val="005A10E6"/>
    <w:rsid w:val="005A70DB"/>
    <w:rsid w:val="005B2C63"/>
    <w:rsid w:val="005B74A2"/>
    <w:rsid w:val="005C5442"/>
    <w:rsid w:val="005D124A"/>
    <w:rsid w:val="005D190C"/>
    <w:rsid w:val="005D4B4F"/>
    <w:rsid w:val="00605887"/>
    <w:rsid w:val="00617CF8"/>
    <w:rsid w:val="006436A4"/>
    <w:rsid w:val="00646BD7"/>
    <w:rsid w:val="006614CC"/>
    <w:rsid w:val="006648A4"/>
    <w:rsid w:val="006738AE"/>
    <w:rsid w:val="006A3A7E"/>
    <w:rsid w:val="006A6731"/>
    <w:rsid w:val="006D7F6D"/>
    <w:rsid w:val="006E1575"/>
    <w:rsid w:val="00701DCF"/>
    <w:rsid w:val="00704A61"/>
    <w:rsid w:val="007126F2"/>
    <w:rsid w:val="00712B71"/>
    <w:rsid w:val="00713EE1"/>
    <w:rsid w:val="0071550C"/>
    <w:rsid w:val="00724294"/>
    <w:rsid w:val="00725204"/>
    <w:rsid w:val="00781C5C"/>
    <w:rsid w:val="007A3F01"/>
    <w:rsid w:val="007A7F73"/>
    <w:rsid w:val="007B05C5"/>
    <w:rsid w:val="007C2F59"/>
    <w:rsid w:val="007C5893"/>
    <w:rsid w:val="007D7DF6"/>
    <w:rsid w:val="007E3166"/>
    <w:rsid w:val="007E3C18"/>
    <w:rsid w:val="007E4450"/>
    <w:rsid w:val="007F7A91"/>
    <w:rsid w:val="0080263F"/>
    <w:rsid w:val="00807B5E"/>
    <w:rsid w:val="00807CEA"/>
    <w:rsid w:val="00810F6E"/>
    <w:rsid w:val="00823E1A"/>
    <w:rsid w:val="008248C2"/>
    <w:rsid w:val="008351E7"/>
    <w:rsid w:val="00854164"/>
    <w:rsid w:val="0086712A"/>
    <w:rsid w:val="00867721"/>
    <w:rsid w:val="008824FA"/>
    <w:rsid w:val="008B6018"/>
    <w:rsid w:val="008C4C5E"/>
    <w:rsid w:val="008C73D1"/>
    <w:rsid w:val="008E0266"/>
    <w:rsid w:val="008F3AC7"/>
    <w:rsid w:val="00905FFC"/>
    <w:rsid w:val="00931E97"/>
    <w:rsid w:val="00933F69"/>
    <w:rsid w:val="00956A69"/>
    <w:rsid w:val="00960DC6"/>
    <w:rsid w:val="0096798E"/>
    <w:rsid w:val="009753FA"/>
    <w:rsid w:val="00981B64"/>
    <w:rsid w:val="00994BBC"/>
    <w:rsid w:val="009A5845"/>
    <w:rsid w:val="009B3999"/>
    <w:rsid w:val="009B40DD"/>
    <w:rsid w:val="009C2AB7"/>
    <w:rsid w:val="009C6CE4"/>
    <w:rsid w:val="009D51D9"/>
    <w:rsid w:val="009E4FE3"/>
    <w:rsid w:val="009F084A"/>
    <w:rsid w:val="009F1401"/>
    <w:rsid w:val="009F48A5"/>
    <w:rsid w:val="00A10268"/>
    <w:rsid w:val="00A1488E"/>
    <w:rsid w:val="00A170BA"/>
    <w:rsid w:val="00A20E18"/>
    <w:rsid w:val="00A22A68"/>
    <w:rsid w:val="00A323D2"/>
    <w:rsid w:val="00A92B7E"/>
    <w:rsid w:val="00AA7317"/>
    <w:rsid w:val="00AB44F3"/>
    <w:rsid w:val="00AB4FCA"/>
    <w:rsid w:val="00AC6D2E"/>
    <w:rsid w:val="00AE6F12"/>
    <w:rsid w:val="00B107D1"/>
    <w:rsid w:val="00B1288B"/>
    <w:rsid w:val="00B16848"/>
    <w:rsid w:val="00B21B40"/>
    <w:rsid w:val="00B302EF"/>
    <w:rsid w:val="00B86C78"/>
    <w:rsid w:val="00BA1082"/>
    <w:rsid w:val="00BB08AD"/>
    <w:rsid w:val="00BB6CE5"/>
    <w:rsid w:val="00BD0A3B"/>
    <w:rsid w:val="00BF4AD9"/>
    <w:rsid w:val="00C030AE"/>
    <w:rsid w:val="00C11B59"/>
    <w:rsid w:val="00C17964"/>
    <w:rsid w:val="00C260B1"/>
    <w:rsid w:val="00C36AE3"/>
    <w:rsid w:val="00C5783A"/>
    <w:rsid w:val="00C61554"/>
    <w:rsid w:val="00C67AA7"/>
    <w:rsid w:val="00C9072D"/>
    <w:rsid w:val="00C921D2"/>
    <w:rsid w:val="00CB0620"/>
    <w:rsid w:val="00CB7724"/>
    <w:rsid w:val="00CC1265"/>
    <w:rsid w:val="00CD1280"/>
    <w:rsid w:val="00CE090C"/>
    <w:rsid w:val="00CE6391"/>
    <w:rsid w:val="00CF57EB"/>
    <w:rsid w:val="00CF75BB"/>
    <w:rsid w:val="00D05582"/>
    <w:rsid w:val="00D05A03"/>
    <w:rsid w:val="00D3486E"/>
    <w:rsid w:val="00D3668D"/>
    <w:rsid w:val="00D41A7F"/>
    <w:rsid w:val="00D45BB6"/>
    <w:rsid w:val="00D613E7"/>
    <w:rsid w:val="00D64A75"/>
    <w:rsid w:val="00D90C55"/>
    <w:rsid w:val="00D97A3E"/>
    <w:rsid w:val="00DA002B"/>
    <w:rsid w:val="00DA6DB8"/>
    <w:rsid w:val="00DB1A89"/>
    <w:rsid w:val="00DB4E7C"/>
    <w:rsid w:val="00DC69D8"/>
    <w:rsid w:val="00DC79BE"/>
    <w:rsid w:val="00DD09CE"/>
    <w:rsid w:val="00DE7513"/>
    <w:rsid w:val="00DF0932"/>
    <w:rsid w:val="00E05A3B"/>
    <w:rsid w:val="00E12D42"/>
    <w:rsid w:val="00E30B32"/>
    <w:rsid w:val="00E36A14"/>
    <w:rsid w:val="00E5083A"/>
    <w:rsid w:val="00E5341B"/>
    <w:rsid w:val="00E5409C"/>
    <w:rsid w:val="00E56B05"/>
    <w:rsid w:val="00E82244"/>
    <w:rsid w:val="00E97491"/>
    <w:rsid w:val="00E97BCE"/>
    <w:rsid w:val="00EC763D"/>
    <w:rsid w:val="00EE2315"/>
    <w:rsid w:val="00EE23FC"/>
    <w:rsid w:val="00EF5E6F"/>
    <w:rsid w:val="00EF750F"/>
    <w:rsid w:val="00F1031C"/>
    <w:rsid w:val="00F11F5E"/>
    <w:rsid w:val="00F14E6B"/>
    <w:rsid w:val="00F36A47"/>
    <w:rsid w:val="00F5712B"/>
    <w:rsid w:val="00F80F2A"/>
    <w:rsid w:val="00F817AD"/>
    <w:rsid w:val="00F84AA4"/>
    <w:rsid w:val="00F87E04"/>
    <w:rsid w:val="00F91028"/>
    <w:rsid w:val="00FB486A"/>
    <w:rsid w:val="00FC1CC8"/>
    <w:rsid w:val="00FF146F"/>
    <w:rsid w:val="00FF220A"/>
    <w:rsid w:val="00FF2A90"/>
    <w:rsid w:val="00FF5B77"/>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834029F"/>
  <w15:chartTrackingRefBased/>
  <w15:docId w15:val="{215A2D85-31A1-4274-9DED-073BD40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0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 Spacing"/>
    <w:uiPriority w:val="1"/>
    <w:qFormat/>
    <w:rsid w:val="000B2C75"/>
    <w:pPr>
      <w:widowControl w:val="0"/>
      <w:jc w:val="both"/>
    </w:pPr>
  </w:style>
  <w:style w:type="paragraph" w:styleId="ae">
    <w:name w:val="Revision"/>
    <w:hidden/>
    <w:uiPriority w:val="99"/>
    <w:semiHidden/>
    <w:rsid w:val="00781C5C"/>
  </w:style>
  <w:style w:type="character" w:styleId="af">
    <w:name w:val="Unresolved Mention"/>
    <w:basedOn w:val="a0"/>
    <w:uiPriority w:val="99"/>
    <w:semiHidden/>
    <w:unhideWhenUsed/>
    <w:rsid w:val="0024035D"/>
    <w:rPr>
      <w:color w:val="605E5C"/>
      <w:shd w:val="clear" w:color="auto" w:fill="E1DFDD"/>
    </w:rPr>
  </w:style>
  <w:style w:type="paragraph" w:styleId="af0">
    <w:name w:val="List Paragraph"/>
    <w:basedOn w:val="a"/>
    <w:uiPriority w:val="34"/>
    <w:qFormat/>
    <w:rsid w:val="00587E45"/>
    <w:pPr>
      <w:ind w:leftChars="400" w:left="840"/>
    </w:pPr>
  </w:style>
  <w:style w:type="character" w:styleId="af1">
    <w:name w:val="annotation reference"/>
    <w:basedOn w:val="a0"/>
    <w:uiPriority w:val="99"/>
    <w:semiHidden/>
    <w:unhideWhenUsed/>
    <w:rsid w:val="00F11F5E"/>
    <w:rPr>
      <w:sz w:val="18"/>
      <w:szCs w:val="18"/>
    </w:rPr>
  </w:style>
  <w:style w:type="paragraph" w:styleId="af2">
    <w:name w:val="annotation text"/>
    <w:basedOn w:val="a"/>
    <w:link w:val="af3"/>
    <w:uiPriority w:val="99"/>
    <w:unhideWhenUsed/>
    <w:rsid w:val="00F11F5E"/>
  </w:style>
  <w:style w:type="character" w:customStyle="1" w:styleId="af3">
    <w:name w:val="コメント文字列 (文字)"/>
    <w:basedOn w:val="a0"/>
    <w:link w:val="af2"/>
    <w:uiPriority w:val="99"/>
    <w:rsid w:val="00F11F5E"/>
    <w:rPr>
      <w:rFonts w:ascii="ＭＳ Ｐゴシック" w:eastAsia="ＭＳ Ｐゴシック" w:hAnsi="ＭＳ Ｐゴシック" w:cs="ＭＳ Ｐゴシック"/>
      <w:kern w:val="0"/>
      <w:sz w:val="24"/>
      <w:szCs w:val="24"/>
    </w:rPr>
  </w:style>
  <w:style w:type="paragraph" w:styleId="af4">
    <w:name w:val="annotation subject"/>
    <w:basedOn w:val="af2"/>
    <w:next w:val="af2"/>
    <w:link w:val="af5"/>
    <w:uiPriority w:val="99"/>
    <w:semiHidden/>
    <w:unhideWhenUsed/>
    <w:rsid w:val="00F11F5E"/>
    <w:rPr>
      <w:b/>
      <w:bCs/>
    </w:rPr>
  </w:style>
  <w:style w:type="character" w:customStyle="1" w:styleId="af5">
    <w:name w:val="コメント内容 (文字)"/>
    <w:basedOn w:val="af3"/>
    <w:link w:val="af4"/>
    <w:uiPriority w:val="99"/>
    <w:semiHidden/>
    <w:rsid w:val="00F11F5E"/>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2946">
      <w:bodyDiv w:val="1"/>
      <w:marLeft w:val="0"/>
      <w:marRight w:val="0"/>
      <w:marTop w:val="0"/>
      <w:marBottom w:val="0"/>
      <w:divBdr>
        <w:top w:val="none" w:sz="0" w:space="0" w:color="auto"/>
        <w:left w:val="none" w:sz="0" w:space="0" w:color="auto"/>
        <w:bottom w:val="none" w:sz="0" w:space="0" w:color="auto"/>
        <w:right w:val="none" w:sz="0" w:space="0" w:color="auto"/>
      </w:divBdr>
    </w:div>
    <w:div w:id="667244629">
      <w:bodyDiv w:val="1"/>
      <w:marLeft w:val="0"/>
      <w:marRight w:val="0"/>
      <w:marTop w:val="0"/>
      <w:marBottom w:val="0"/>
      <w:divBdr>
        <w:top w:val="none" w:sz="0" w:space="0" w:color="auto"/>
        <w:left w:val="none" w:sz="0" w:space="0" w:color="auto"/>
        <w:bottom w:val="none" w:sz="0" w:space="0" w:color="auto"/>
        <w:right w:val="none" w:sz="0" w:space="0" w:color="auto"/>
      </w:divBdr>
    </w:div>
    <w:div w:id="121006896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90981212">
      <w:bodyDiv w:val="1"/>
      <w:marLeft w:val="0"/>
      <w:marRight w:val="0"/>
      <w:marTop w:val="0"/>
      <w:marBottom w:val="0"/>
      <w:divBdr>
        <w:top w:val="none" w:sz="0" w:space="0" w:color="auto"/>
        <w:left w:val="none" w:sz="0" w:space="0" w:color="auto"/>
        <w:bottom w:val="none" w:sz="0" w:space="0" w:color="auto"/>
        <w:right w:val="none" w:sz="0" w:space="0" w:color="auto"/>
      </w:divBdr>
    </w:div>
    <w:div w:id="1817145271">
      <w:bodyDiv w:val="1"/>
      <w:marLeft w:val="0"/>
      <w:marRight w:val="0"/>
      <w:marTop w:val="0"/>
      <w:marBottom w:val="0"/>
      <w:divBdr>
        <w:top w:val="none" w:sz="0" w:space="0" w:color="auto"/>
        <w:left w:val="none" w:sz="0" w:space="0" w:color="auto"/>
        <w:bottom w:val="none" w:sz="0" w:space="0" w:color="auto"/>
        <w:right w:val="none" w:sz="0" w:space="0" w:color="auto"/>
      </w:divBdr>
    </w:div>
    <w:div w:id="1951743710">
      <w:bodyDiv w:val="1"/>
      <w:marLeft w:val="0"/>
      <w:marRight w:val="0"/>
      <w:marTop w:val="0"/>
      <w:marBottom w:val="0"/>
      <w:divBdr>
        <w:top w:val="none" w:sz="0" w:space="0" w:color="auto"/>
        <w:left w:val="none" w:sz="0" w:space="0" w:color="auto"/>
        <w:bottom w:val="none" w:sz="0" w:space="0" w:color="auto"/>
        <w:right w:val="none" w:sz="0" w:space="0" w:color="auto"/>
      </w:divBdr>
    </w:div>
    <w:div w:id="2078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298-C9CC-4028-9CC8-38145A2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1-04T05:51:00Z</cp:lastPrinted>
  <dcterms:created xsi:type="dcterms:W3CDTF">2023-04-19T05:08:00Z</dcterms:created>
  <dcterms:modified xsi:type="dcterms:W3CDTF">2023-04-19T05:08:00Z</dcterms:modified>
</cp:coreProperties>
</file>